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C29C" w14:textId="66F7579A" w:rsidR="00762ABB" w:rsidRPr="00006360" w:rsidRDefault="000450E4" w:rsidP="000E3CAC">
      <w:pPr>
        <w:pStyle w:val="Nagwek8"/>
        <w:spacing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0E3CAC">
        <w:rPr>
          <w:rFonts w:ascii="Times New Roman" w:hAnsi="Times New Roman" w:cs="Times New Roman"/>
          <w:sz w:val="22"/>
          <w:szCs w:val="22"/>
        </w:rPr>
        <w:tab/>
      </w:r>
      <w:r w:rsidR="00161D2B" w:rsidRPr="00443F5A">
        <w:rPr>
          <w:rFonts w:ascii="Times New Roman" w:hAnsi="Times New Roman" w:cs="Times New Roman"/>
          <w:sz w:val="22"/>
          <w:szCs w:val="22"/>
        </w:rPr>
        <w:t xml:space="preserve"> </w:t>
      </w:r>
      <w:r w:rsidR="00006360" w:rsidRPr="00006360">
        <w:rPr>
          <w:rFonts w:ascii="Times New Roman" w:hAnsi="Times New Roman" w:cs="Times New Roman"/>
          <w:b w:val="0"/>
          <w:sz w:val="22"/>
          <w:szCs w:val="22"/>
        </w:rPr>
        <w:t>Załącznik nr 8 do SWZ</w:t>
      </w:r>
    </w:p>
    <w:p w14:paraId="20092BC4" w14:textId="77777777" w:rsidR="00414B47" w:rsidRDefault="00414B47" w:rsidP="00443F5A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04C13E9F" w14:textId="77777777" w:rsidR="000C79DC" w:rsidRDefault="000C79DC" w:rsidP="000C79DC">
      <w:pPr>
        <w:spacing w:line="276" w:lineRule="auto"/>
        <w:ind w:left="60" w:hanging="10"/>
        <w:jc w:val="right"/>
        <w:rPr>
          <w:rFonts w:ascii="Times New Roman" w:hAnsi="Times New Roman" w:cs="Times New Roman"/>
          <w:szCs w:val="22"/>
        </w:rPr>
      </w:pPr>
    </w:p>
    <w:p w14:paraId="6AD5DAF0" w14:textId="736277E4" w:rsidR="000C79DC" w:rsidRPr="000C79DC" w:rsidRDefault="00A95AD2" w:rsidP="000C79DC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0C79DC">
        <w:rPr>
          <w:rFonts w:ascii="Times New Roman" w:hAnsi="Times New Roman" w:cs="Times New Roman"/>
          <w:b/>
          <w:szCs w:val="22"/>
        </w:rPr>
        <w:t>WZÓR UMOW</w:t>
      </w:r>
      <w:r w:rsidR="000C79DC" w:rsidRPr="000C79DC">
        <w:rPr>
          <w:rFonts w:ascii="Times New Roman" w:hAnsi="Times New Roman" w:cs="Times New Roman"/>
          <w:b/>
          <w:szCs w:val="22"/>
        </w:rPr>
        <w:t>Y</w:t>
      </w:r>
    </w:p>
    <w:p w14:paraId="290A04DB" w14:textId="04EA9693" w:rsidR="000C79DC" w:rsidRPr="000C79DC" w:rsidRDefault="00A95AD2" w:rsidP="000C79DC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0C79DC">
        <w:rPr>
          <w:rFonts w:ascii="Times New Roman" w:hAnsi="Times New Roman" w:cs="Times New Roman"/>
          <w:b/>
          <w:szCs w:val="22"/>
        </w:rPr>
        <w:t xml:space="preserve"> nr </w:t>
      </w:r>
      <w:r w:rsidR="00E51EC0">
        <w:rPr>
          <w:rFonts w:ascii="Times New Roman" w:hAnsi="Times New Roman" w:cs="Times New Roman"/>
          <w:b/>
          <w:szCs w:val="22"/>
        </w:rPr>
        <w:t>WG/ZP/13/</w:t>
      </w:r>
      <w:r w:rsidR="009B5353">
        <w:rPr>
          <w:rFonts w:ascii="Times New Roman" w:hAnsi="Times New Roman" w:cs="Times New Roman"/>
          <w:b/>
          <w:szCs w:val="22"/>
        </w:rPr>
        <w:t>12</w:t>
      </w:r>
      <w:r w:rsidR="00E51EC0">
        <w:rPr>
          <w:rFonts w:ascii="Times New Roman" w:hAnsi="Times New Roman" w:cs="Times New Roman"/>
          <w:b/>
          <w:szCs w:val="22"/>
        </w:rPr>
        <w:t>/2022</w:t>
      </w:r>
    </w:p>
    <w:p w14:paraId="2A730C8A" w14:textId="7A2C8CC6" w:rsidR="000C79DC" w:rsidRDefault="000C79DC" w:rsidP="000C79DC">
      <w:pPr>
        <w:spacing w:line="276" w:lineRule="auto"/>
        <w:rPr>
          <w:rFonts w:ascii="Times New Roman" w:hAnsi="Times New Roman" w:cs="Times New Roman"/>
          <w:szCs w:val="22"/>
        </w:rPr>
      </w:pPr>
    </w:p>
    <w:p w14:paraId="6F88AE15" w14:textId="77777777" w:rsidR="00623ED9" w:rsidRDefault="00A95AD2" w:rsidP="000C79DC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W dniu .............................. r., w Warszawie, pomiędzy: </w:t>
      </w:r>
    </w:p>
    <w:p w14:paraId="26A90529" w14:textId="77777777" w:rsidR="00623ED9" w:rsidRDefault="00623ED9" w:rsidP="000C79DC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08A24E96" w14:textId="77777777" w:rsidR="00E0132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Uniwersytetem Warszawskim z siedzibą w Warszawie (00-927 Warszawa), ul. Krakowskie Przedmieście 26/28, NIP: 525-001-12-66, REGON: 000001258, zwanym dalej </w:t>
      </w:r>
      <w:r w:rsidRPr="00BD0FC6">
        <w:rPr>
          <w:rFonts w:ascii="Times New Roman" w:hAnsi="Times New Roman" w:cs="Times New Roman"/>
          <w:b/>
          <w:szCs w:val="22"/>
        </w:rPr>
        <w:t>„Zamawiającym”,</w:t>
      </w:r>
      <w:r w:rsidRPr="003A53F8">
        <w:rPr>
          <w:rFonts w:ascii="Times New Roman" w:hAnsi="Times New Roman" w:cs="Times New Roman"/>
          <w:szCs w:val="22"/>
        </w:rPr>
        <w:t xml:space="preserve"> reprezentowanym przez</w:t>
      </w:r>
      <w:r w:rsidR="00BD0FC6">
        <w:rPr>
          <w:rFonts w:ascii="Times New Roman" w:hAnsi="Times New Roman" w:cs="Times New Roman"/>
          <w:szCs w:val="22"/>
        </w:rPr>
        <w:t xml:space="preserve"> </w:t>
      </w:r>
    </w:p>
    <w:p w14:paraId="2C546AA1" w14:textId="1F6BE0F8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E01326">
        <w:rPr>
          <w:rFonts w:ascii="Times New Roman" w:hAnsi="Times New Roman" w:cs="Times New Roman"/>
          <w:b/>
          <w:bCs/>
          <w:color w:val="000000"/>
          <w:szCs w:val="22"/>
        </w:rPr>
        <w:t>dr hab. Ewę Falkowską prof. ucz.</w:t>
      </w:r>
      <w:r w:rsidRPr="00BD0FC6">
        <w:rPr>
          <w:rFonts w:ascii="Times New Roman" w:hAnsi="Times New Roman" w:cs="Times New Roman"/>
          <w:bCs/>
          <w:color w:val="000000"/>
          <w:szCs w:val="22"/>
        </w:rPr>
        <w:t xml:space="preserve"> - </w:t>
      </w:r>
      <w:r w:rsidRPr="000E3CAC">
        <w:rPr>
          <w:rFonts w:ascii="Times New Roman" w:hAnsi="Times New Roman" w:cs="Times New Roman"/>
          <w:bCs/>
          <w:color w:val="000000"/>
          <w:szCs w:val="22"/>
        </w:rPr>
        <w:t>Dziekana Wydziału Geologii Uniwersytetu Warszawskiego</w:t>
      </w:r>
      <w:r>
        <w:rPr>
          <w:rFonts w:ascii="Times New Roman" w:hAnsi="Times New Roman" w:cs="Times New Roman"/>
          <w:bCs/>
          <w:color w:val="000000"/>
          <w:szCs w:val="22"/>
        </w:rPr>
        <w:t xml:space="preserve">, działającego </w:t>
      </w:r>
      <w:r w:rsidRPr="000E3CAC">
        <w:rPr>
          <w:rFonts w:ascii="Times New Roman" w:hAnsi="Times New Roman" w:cs="Times New Roman"/>
          <w:bCs/>
          <w:color w:val="000000"/>
          <w:szCs w:val="22"/>
        </w:rPr>
        <w:t xml:space="preserve"> </w:t>
      </w:r>
      <w:r w:rsidRPr="00414B47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na podstawie pełnomocnictwa Rektora Uniwersytetu Warszawskiego </w:t>
      </w:r>
      <w:r w:rsidRPr="000E3CAC">
        <w:rPr>
          <w:rFonts w:ascii="Times New Roman" w:hAnsi="Times New Roman" w:cs="Times New Roman"/>
          <w:bCs/>
          <w:color w:val="000000"/>
          <w:szCs w:val="22"/>
        </w:rPr>
        <w:t>z dnia 1 września 2020 r., nr BP-015-0-339/2020</w:t>
      </w:r>
      <w:r>
        <w:rPr>
          <w:rFonts w:ascii="Times New Roman" w:hAnsi="Times New Roman" w:cs="Times New Roman"/>
          <w:bCs/>
          <w:color w:val="000000"/>
          <w:szCs w:val="22"/>
        </w:rPr>
        <w:t>,</w:t>
      </w:r>
    </w:p>
    <w:p w14:paraId="7A7ECFB2" w14:textId="27F72A76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</w:t>
      </w:r>
    </w:p>
    <w:p w14:paraId="7877CC06" w14:textId="77777777" w:rsidR="00E0132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 .................................................................................................................................................................... </w:t>
      </w:r>
    </w:p>
    <w:p w14:paraId="6E7C0FF8" w14:textId="77777777" w:rsidR="00E01326" w:rsidRDefault="00E0132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0DAD9905" w14:textId="1568BF35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zwanym dalej </w:t>
      </w:r>
      <w:r w:rsidRPr="00BD0FC6">
        <w:rPr>
          <w:rFonts w:ascii="Times New Roman" w:hAnsi="Times New Roman" w:cs="Times New Roman"/>
          <w:b/>
          <w:szCs w:val="22"/>
        </w:rPr>
        <w:t>„Wykonawcą”,</w:t>
      </w:r>
      <w:r w:rsidRPr="003A53F8">
        <w:rPr>
          <w:rFonts w:ascii="Times New Roman" w:hAnsi="Times New Roman" w:cs="Times New Roman"/>
          <w:szCs w:val="22"/>
        </w:rPr>
        <w:t xml:space="preserve"> nr NIP: ..............., REGON: ..................., działającym na podstawie .................................................................................................................................................................... wydruk z CEIDG/odpis z KRS lub innego rejestru właściwego dla Wykonawcy, umowa konsorcjalna, pełnomocnictwo, stanowi </w:t>
      </w:r>
      <w:r w:rsidRPr="007C3B80">
        <w:rPr>
          <w:rFonts w:ascii="Times New Roman" w:hAnsi="Times New Roman" w:cs="Times New Roman"/>
          <w:b/>
          <w:szCs w:val="22"/>
        </w:rPr>
        <w:t>załącznik nr 1</w:t>
      </w:r>
      <w:r w:rsidRPr="003A53F8">
        <w:rPr>
          <w:rFonts w:ascii="Times New Roman" w:hAnsi="Times New Roman" w:cs="Times New Roman"/>
          <w:szCs w:val="22"/>
        </w:rPr>
        <w:t xml:space="preserve"> do niniejszej umowy, reprezentowanym przez </w:t>
      </w:r>
    </w:p>
    <w:p w14:paraId="6957689D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2ED0D508" w14:textId="27CFC8CF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.................................................................................................................................................................... </w:t>
      </w:r>
    </w:p>
    <w:p w14:paraId="2FF3CEC7" w14:textId="58C1F1D8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zwanymi dalej „Stronami”,</w:t>
      </w:r>
    </w:p>
    <w:p w14:paraId="2367BE44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3D48D2DF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została zawarta umowa następującej treści:</w:t>
      </w:r>
    </w:p>
    <w:p w14:paraId="7DD4DF3F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64157601" w14:textId="0AA568DD" w:rsidR="00BD0FC6" w:rsidRPr="00BD0FC6" w:rsidRDefault="00A95AD2" w:rsidP="00BD0FC6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BD0FC6">
        <w:rPr>
          <w:rFonts w:ascii="Times New Roman" w:hAnsi="Times New Roman" w:cs="Times New Roman"/>
          <w:b/>
          <w:szCs w:val="22"/>
        </w:rPr>
        <w:t>§ 1</w:t>
      </w:r>
    </w:p>
    <w:p w14:paraId="29E19E44" w14:textId="1F07B39E" w:rsidR="00BD0FC6" w:rsidRPr="006156F4" w:rsidRDefault="00A95AD2" w:rsidP="006156F4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Przedmiotem umowy jest </w:t>
      </w:r>
      <w:r w:rsidR="00A601D8">
        <w:rPr>
          <w:rFonts w:ascii="Times New Roman" w:hAnsi="Times New Roman" w:cs="Times New Roman"/>
          <w:szCs w:val="22"/>
        </w:rPr>
        <w:t>ś</w:t>
      </w:r>
      <w:r w:rsidR="009B5353" w:rsidRPr="009B5353">
        <w:rPr>
          <w:rFonts w:ascii="Times New Roman" w:hAnsi="Times New Roman" w:cs="Times New Roman"/>
          <w:szCs w:val="22"/>
        </w:rPr>
        <w:t>wiadczenie usługi cateringowej podczas jubileuszu 70-lecia Wydziału Geologii Uniwersytetu Warszawskiego w dniu 25.11.2022 r</w:t>
      </w:r>
      <w:r w:rsidR="00BB1404">
        <w:rPr>
          <w:rFonts w:ascii="Times New Roman" w:hAnsi="Times New Roman" w:cs="Times New Roman"/>
          <w:szCs w:val="22"/>
        </w:rPr>
        <w:t>.</w:t>
      </w:r>
      <w:r w:rsidR="006156F4">
        <w:rPr>
          <w:rFonts w:ascii="Times New Roman" w:hAnsi="Times New Roman" w:cs="Times New Roman"/>
          <w:b/>
          <w:szCs w:val="22"/>
        </w:rPr>
        <w:t xml:space="preserve">, </w:t>
      </w:r>
      <w:r w:rsidR="00BB1404">
        <w:rPr>
          <w:rFonts w:ascii="Times New Roman" w:hAnsi="Times New Roman" w:cs="Times New Roman"/>
          <w:szCs w:val="22"/>
        </w:rPr>
        <w:t>zwanej</w:t>
      </w:r>
      <w:r w:rsidRPr="003A53F8">
        <w:rPr>
          <w:rFonts w:ascii="Times New Roman" w:hAnsi="Times New Roman" w:cs="Times New Roman"/>
          <w:szCs w:val="22"/>
        </w:rPr>
        <w:t xml:space="preserve"> dalej „usługą”. </w:t>
      </w:r>
    </w:p>
    <w:p w14:paraId="1DBDC650" w14:textId="0A20862E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Szczegółowy opis usługi </w:t>
      </w:r>
      <w:r w:rsidR="007C3B80">
        <w:rPr>
          <w:rFonts w:ascii="Times New Roman" w:hAnsi="Times New Roman" w:cs="Times New Roman"/>
          <w:szCs w:val="22"/>
        </w:rPr>
        <w:t xml:space="preserve">cateringowej </w:t>
      </w:r>
      <w:r w:rsidRPr="003A53F8">
        <w:rPr>
          <w:rFonts w:ascii="Times New Roman" w:hAnsi="Times New Roman" w:cs="Times New Roman"/>
          <w:szCs w:val="22"/>
        </w:rPr>
        <w:t xml:space="preserve">stanowi </w:t>
      </w:r>
      <w:r w:rsidR="007C3B80">
        <w:rPr>
          <w:rFonts w:ascii="Times New Roman" w:hAnsi="Times New Roman" w:cs="Times New Roman"/>
          <w:szCs w:val="22"/>
        </w:rPr>
        <w:t>szczegółowy opis przedmiotu zamówienia</w:t>
      </w:r>
      <w:r w:rsidR="0031581A">
        <w:rPr>
          <w:rFonts w:ascii="Times New Roman" w:hAnsi="Times New Roman" w:cs="Times New Roman"/>
          <w:szCs w:val="22"/>
        </w:rPr>
        <w:t xml:space="preserve"> (</w:t>
      </w:r>
      <w:r w:rsidR="0031581A" w:rsidRPr="0031581A">
        <w:rPr>
          <w:rFonts w:ascii="Times New Roman" w:hAnsi="Times New Roman" w:cs="Times New Roman"/>
          <w:b/>
          <w:szCs w:val="22"/>
        </w:rPr>
        <w:t xml:space="preserve">załącznik nr 2 </w:t>
      </w:r>
      <w:r w:rsidR="0031581A">
        <w:rPr>
          <w:rFonts w:ascii="Times New Roman" w:hAnsi="Times New Roman" w:cs="Times New Roman"/>
          <w:szCs w:val="22"/>
        </w:rPr>
        <w:t>do niniejszej umowy), specyfikacja warunków zamówienia (</w:t>
      </w:r>
      <w:r w:rsidR="0031581A" w:rsidRPr="0031581A">
        <w:rPr>
          <w:rFonts w:ascii="Times New Roman" w:hAnsi="Times New Roman" w:cs="Times New Roman"/>
          <w:b/>
          <w:szCs w:val="22"/>
        </w:rPr>
        <w:t>załącznik nr 3</w:t>
      </w:r>
      <w:r w:rsidR="0031581A">
        <w:rPr>
          <w:rFonts w:ascii="Times New Roman" w:hAnsi="Times New Roman" w:cs="Times New Roman"/>
          <w:szCs w:val="22"/>
        </w:rPr>
        <w:t xml:space="preserve"> do niniejszej umowy) oraz oferta Wykonawcy (</w:t>
      </w:r>
      <w:r w:rsidRPr="007C3B80">
        <w:rPr>
          <w:rFonts w:ascii="Times New Roman" w:hAnsi="Times New Roman" w:cs="Times New Roman"/>
          <w:b/>
          <w:szCs w:val="22"/>
        </w:rPr>
        <w:t>załącznik</w:t>
      </w:r>
      <w:r w:rsidR="0031581A">
        <w:rPr>
          <w:rFonts w:ascii="Times New Roman" w:hAnsi="Times New Roman" w:cs="Times New Roman"/>
          <w:b/>
          <w:szCs w:val="22"/>
        </w:rPr>
        <w:t>i</w:t>
      </w:r>
      <w:r w:rsidRPr="007C3B80">
        <w:rPr>
          <w:rFonts w:ascii="Times New Roman" w:hAnsi="Times New Roman" w:cs="Times New Roman"/>
          <w:b/>
          <w:szCs w:val="22"/>
        </w:rPr>
        <w:t xml:space="preserve"> nr </w:t>
      </w:r>
      <w:r w:rsidR="0031581A">
        <w:rPr>
          <w:rFonts w:ascii="Times New Roman" w:hAnsi="Times New Roman" w:cs="Times New Roman"/>
          <w:b/>
          <w:szCs w:val="22"/>
        </w:rPr>
        <w:t>4</w:t>
      </w:r>
      <w:r w:rsidRPr="003A53F8">
        <w:rPr>
          <w:rFonts w:ascii="Times New Roman" w:hAnsi="Times New Roman" w:cs="Times New Roman"/>
          <w:szCs w:val="22"/>
        </w:rPr>
        <w:t xml:space="preserve"> do niniejszej umowy</w:t>
      </w:r>
      <w:r w:rsidR="0031581A">
        <w:rPr>
          <w:rFonts w:ascii="Times New Roman" w:hAnsi="Times New Roman" w:cs="Times New Roman"/>
          <w:szCs w:val="22"/>
        </w:rPr>
        <w:t>)</w:t>
      </w:r>
      <w:r w:rsidRPr="003A53F8">
        <w:rPr>
          <w:rFonts w:ascii="Times New Roman" w:hAnsi="Times New Roman" w:cs="Times New Roman"/>
          <w:szCs w:val="22"/>
        </w:rPr>
        <w:t xml:space="preserve">. </w:t>
      </w:r>
    </w:p>
    <w:p w14:paraId="75F8F34F" w14:textId="6C58F110" w:rsidR="00BD0FC6" w:rsidRPr="00BB1404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BB1404">
        <w:rPr>
          <w:rFonts w:ascii="Times New Roman" w:hAnsi="Times New Roman" w:cs="Times New Roman"/>
          <w:szCs w:val="22"/>
        </w:rPr>
        <w:t>3. Miejsce realizacji usługi:</w:t>
      </w:r>
      <w:r w:rsidR="007C3B80" w:rsidRPr="00827B7A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B5353" w:rsidRPr="00827B7A">
        <w:rPr>
          <w:rFonts w:ascii="Times New Roman" w:eastAsiaTheme="minorHAnsi" w:hAnsi="Times New Roman" w:cs="Times New Roman"/>
          <w:szCs w:val="22"/>
          <w:lang w:eastAsia="en-US"/>
        </w:rPr>
        <w:t>budynek Wydziału Geologii Uniwersytetu Warszawskiego, Żwirki i Wigury 93, 02-089 Warszawa</w:t>
      </w:r>
      <w:r w:rsidR="00F82FC5" w:rsidRPr="00BB1404">
        <w:rPr>
          <w:rFonts w:ascii="Times New Roman" w:hAnsi="Times New Roman" w:cs="Times New Roman"/>
          <w:szCs w:val="22"/>
        </w:rPr>
        <w:t>.</w:t>
      </w:r>
    </w:p>
    <w:p w14:paraId="219D547D" w14:textId="5EF4E094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4. Zamawiający poinformuje Wykonawcę o liczbie uczestników wydarzenia, na adres e-mailowy podany w ofercie Wykonawcy przed dniem rozpoczęcia realizacji usługi, w terminie podanym w sp</w:t>
      </w:r>
      <w:r w:rsidR="007C3B80">
        <w:rPr>
          <w:rFonts w:ascii="Times New Roman" w:hAnsi="Times New Roman" w:cs="Times New Roman"/>
          <w:szCs w:val="22"/>
        </w:rPr>
        <w:t>ecyfikacji warunków zamówienia.</w:t>
      </w:r>
      <w:r w:rsidRPr="003A53F8">
        <w:rPr>
          <w:rFonts w:ascii="Times New Roman" w:hAnsi="Times New Roman" w:cs="Times New Roman"/>
          <w:szCs w:val="22"/>
        </w:rPr>
        <w:t xml:space="preserve"> </w:t>
      </w:r>
    </w:p>
    <w:p w14:paraId="7C9E94DF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1C8BA596" w14:textId="5AB0ACB5" w:rsidR="00BD0FC6" w:rsidRPr="00BD0FC6" w:rsidRDefault="00A95AD2" w:rsidP="00BD0FC6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BD0FC6">
        <w:rPr>
          <w:rFonts w:ascii="Times New Roman" w:hAnsi="Times New Roman" w:cs="Times New Roman"/>
          <w:b/>
          <w:szCs w:val="22"/>
        </w:rPr>
        <w:t>§ 2</w:t>
      </w:r>
    </w:p>
    <w:p w14:paraId="2445D1A4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Wykonawca oświadcza, iż posiada wszelkie kwalifikacje niezbędne do realizacji usługi. </w:t>
      </w:r>
    </w:p>
    <w:p w14:paraId="48725F03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Wykonawca oświadcza, iż dochowa należytej staranności w wykonaniu usługi, z uwzględnieniem standardów i ustalonych zwyczajów w obsłudze tego typu wydarzeń. </w:t>
      </w:r>
    </w:p>
    <w:p w14:paraId="5D0D0594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3. W trakcie obowiązywania umowy, Wykonawca będzie pozostawał w stałym kontakcie z osobami wskazanymi przez Zamawiającego. </w:t>
      </w:r>
    </w:p>
    <w:p w14:paraId="0A9DED77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4. Wykonawca zobowiązuje się do niezwłocznego informowania Zamawiającego o ewentualnych komplikacjach i utrudnieniach w realizacji usługi, które mogłyby zakłócić przebieg wydarzeń organizowanych przez Zamawiającego. </w:t>
      </w:r>
    </w:p>
    <w:p w14:paraId="0FF95247" w14:textId="2B7346CE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5. Jednostką organizacyjną Uniwersytetu Warszawskiego odpowiedzialną za koordynację wykonania umowy po stronie Zamawiające</w:t>
      </w:r>
      <w:r w:rsidR="007C3B80">
        <w:rPr>
          <w:rFonts w:ascii="Times New Roman" w:hAnsi="Times New Roman" w:cs="Times New Roman"/>
          <w:szCs w:val="22"/>
        </w:rPr>
        <w:t>go</w:t>
      </w:r>
      <w:r w:rsidRPr="003A53F8">
        <w:rPr>
          <w:rFonts w:ascii="Times New Roman" w:hAnsi="Times New Roman" w:cs="Times New Roman"/>
          <w:szCs w:val="22"/>
        </w:rPr>
        <w:t xml:space="preserve"> jest Wydział </w:t>
      </w:r>
      <w:r w:rsidR="007C3B80">
        <w:rPr>
          <w:rFonts w:ascii="Times New Roman" w:hAnsi="Times New Roman" w:cs="Times New Roman"/>
          <w:szCs w:val="22"/>
        </w:rPr>
        <w:t>Geologii</w:t>
      </w:r>
      <w:r w:rsidRPr="003A53F8">
        <w:rPr>
          <w:rFonts w:ascii="Times New Roman" w:hAnsi="Times New Roman" w:cs="Times New Roman"/>
          <w:szCs w:val="22"/>
        </w:rPr>
        <w:t xml:space="preserve"> UW. </w:t>
      </w:r>
    </w:p>
    <w:p w14:paraId="48AA3887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lastRenderedPageBreak/>
        <w:t xml:space="preserve">6. Do nadzoru nad realizacją umowy przez Wykonawcę, Zamawiający wyznacza pracownika jednostki organizacyjnej Uniwersytetu Warszawskiego wskazanej wyżej, którym jest: …………………………., e-mail: …………………………….., tel.: ………………………………………. </w:t>
      </w:r>
    </w:p>
    <w:p w14:paraId="77274F30" w14:textId="1D109E88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7. Osobą odpowiedzialną za nadzór nad realizacją niniejszej umowy ze strony Wykonawcy jest ……………………….…………, e-mail: ……………., tel.: ………………………………… </w:t>
      </w:r>
    </w:p>
    <w:p w14:paraId="219E80BB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00224A54" w14:textId="495BB87A" w:rsidR="00BD0FC6" w:rsidRPr="00BD0FC6" w:rsidRDefault="00A95AD2" w:rsidP="00BD0FC6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BD0FC6">
        <w:rPr>
          <w:rFonts w:ascii="Times New Roman" w:hAnsi="Times New Roman" w:cs="Times New Roman"/>
          <w:b/>
          <w:szCs w:val="22"/>
        </w:rPr>
        <w:t>§ 3</w:t>
      </w:r>
    </w:p>
    <w:p w14:paraId="26251E27" w14:textId="188698E9" w:rsidR="007C3B80" w:rsidRPr="007C3B80" w:rsidRDefault="00A95AD2" w:rsidP="007C3B80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C3B80">
        <w:rPr>
          <w:rFonts w:ascii="Times New Roman" w:hAnsi="Times New Roman" w:cs="Times New Roman"/>
          <w:szCs w:val="22"/>
        </w:rPr>
        <w:t xml:space="preserve">Łączne wynagrodzenie, należne Wykonawcy za realizację usługi, </w:t>
      </w:r>
      <w:r w:rsidR="007C3B80" w:rsidRPr="007C3B80">
        <w:rPr>
          <w:rFonts w:ascii="Times New Roman" w:hAnsi="Times New Roman" w:cs="Times New Roman"/>
          <w:szCs w:val="22"/>
        </w:rPr>
        <w:t xml:space="preserve">zgodnie z Formularzem Ofertowym z dnia </w:t>
      </w:r>
      <w:r w:rsidR="007C3B80">
        <w:rPr>
          <w:rFonts w:ascii="Times New Roman" w:hAnsi="Times New Roman" w:cs="Times New Roman"/>
          <w:szCs w:val="22"/>
        </w:rPr>
        <w:t>……………</w:t>
      </w:r>
      <w:r w:rsidR="007C3B80" w:rsidRPr="007C3B80">
        <w:rPr>
          <w:rFonts w:ascii="Times New Roman" w:hAnsi="Times New Roman" w:cs="Times New Roman"/>
          <w:szCs w:val="22"/>
        </w:rPr>
        <w:t xml:space="preserve">…, stanowiącym </w:t>
      </w:r>
      <w:r w:rsidR="007C3B80" w:rsidRPr="007C3B80">
        <w:rPr>
          <w:rFonts w:ascii="Times New Roman" w:hAnsi="Times New Roman" w:cs="Times New Roman"/>
          <w:b/>
          <w:szCs w:val="22"/>
        </w:rPr>
        <w:t xml:space="preserve">załącznik nr </w:t>
      </w:r>
      <w:r w:rsidR="0031581A">
        <w:rPr>
          <w:rFonts w:ascii="Times New Roman" w:hAnsi="Times New Roman" w:cs="Times New Roman"/>
          <w:b/>
          <w:szCs w:val="22"/>
        </w:rPr>
        <w:t>4</w:t>
      </w:r>
      <w:r w:rsidR="007C3B80" w:rsidRPr="007C3B80">
        <w:rPr>
          <w:rFonts w:ascii="Times New Roman" w:hAnsi="Times New Roman" w:cs="Times New Roman"/>
          <w:szCs w:val="22"/>
        </w:rPr>
        <w:t xml:space="preserve"> do niniejszej umowy, </w:t>
      </w:r>
      <w:r w:rsidRPr="007C3B80">
        <w:rPr>
          <w:rFonts w:ascii="Times New Roman" w:hAnsi="Times New Roman" w:cs="Times New Roman"/>
          <w:szCs w:val="22"/>
        </w:rPr>
        <w:t xml:space="preserve">wynosi </w:t>
      </w:r>
    </w:p>
    <w:p w14:paraId="755DBADF" w14:textId="70E17296" w:rsidR="007C3B80" w:rsidRPr="007C3B80" w:rsidRDefault="00A95AD2" w:rsidP="007C3B80">
      <w:pPr>
        <w:pStyle w:val="Akapitzlist"/>
        <w:spacing w:line="276" w:lineRule="auto"/>
        <w:ind w:left="411"/>
        <w:jc w:val="both"/>
        <w:rPr>
          <w:rFonts w:ascii="Times New Roman" w:hAnsi="Times New Roman" w:cs="Times New Roman"/>
          <w:b/>
          <w:szCs w:val="22"/>
        </w:rPr>
      </w:pPr>
      <w:r w:rsidRPr="007C3B80">
        <w:rPr>
          <w:rFonts w:ascii="Times New Roman" w:hAnsi="Times New Roman" w:cs="Times New Roman"/>
          <w:b/>
          <w:szCs w:val="22"/>
        </w:rPr>
        <w:t xml:space="preserve">brutto: </w:t>
      </w:r>
      <w:r w:rsidR="007C3B80" w:rsidRPr="007C3B80">
        <w:rPr>
          <w:rFonts w:ascii="Times New Roman" w:hAnsi="Times New Roman" w:cs="Times New Roman"/>
          <w:b/>
          <w:szCs w:val="22"/>
        </w:rPr>
        <w:t>…….</w:t>
      </w:r>
      <w:r w:rsidRPr="007C3B80">
        <w:rPr>
          <w:rFonts w:ascii="Times New Roman" w:hAnsi="Times New Roman" w:cs="Times New Roman"/>
          <w:b/>
          <w:szCs w:val="22"/>
        </w:rPr>
        <w:t>… zł (słownie: …</w:t>
      </w:r>
      <w:r w:rsidR="007C3B80" w:rsidRPr="007C3B80">
        <w:rPr>
          <w:rFonts w:ascii="Times New Roman" w:hAnsi="Times New Roman" w:cs="Times New Roman"/>
          <w:b/>
          <w:szCs w:val="22"/>
        </w:rPr>
        <w:t>……………………………………………………..</w:t>
      </w:r>
      <w:r w:rsidRPr="007C3B80">
        <w:rPr>
          <w:rFonts w:ascii="Times New Roman" w:hAnsi="Times New Roman" w:cs="Times New Roman"/>
          <w:b/>
          <w:szCs w:val="22"/>
        </w:rPr>
        <w:t xml:space="preserve">), </w:t>
      </w:r>
    </w:p>
    <w:p w14:paraId="388A78D4" w14:textId="573B80E0" w:rsidR="007C3B80" w:rsidRPr="007C3B80" w:rsidRDefault="00A95AD2" w:rsidP="007C3B80">
      <w:pPr>
        <w:pStyle w:val="Akapitzlist"/>
        <w:spacing w:line="276" w:lineRule="auto"/>
        <w:ind w:left="411"/>
        <w:jc w:val="both"/>
        <w:rPr>
          <w:rFonts w:ascii="Times New Roman" w:hAnsi="Times New Roman" w:cs="Times New Roman"/>
          <w:b/>
          <w:szCs w:val="22"/>
        </w:rPr>
      </w:pPr>
      <w:r w:rsidRPr="007C3B80">
        <w:rPr>
          <w:rFonts w:ascii="Times New Roman" w:hAnsi="Times New Roman" w:cs="Times New Roman"/>
          <w:b/>
          <w:szCs w:val="22"/>
        </w:rPr>
        <w:t>netto: …</w:t>
      </w:r>
      <w:r w:rsidR="007C3B80" w:rsidRPr="007C3B80">
        <w:rPr>
          <w:rFonts w:ascii="Times New Roman" w:hAnsi="Times New Roman" w:cs="Times New Roman"/>
          <w:b/>
          <w:szCs w:val="22"/>
        </w:rPr>
        <w:t>………</w:t>
      </w:r>
      <w:r w:rsidRPr="007C3B80">
        <w:rPr>
          <w:rFonts w:ascii="Times New Roman" w:hAnsi="Times New Roman" w:cs="Times New Roman"/>
          <w:b/>
          <w:szCs w:val="22"/>
        </w:rPr>
        <w:t xml:space="preserve"> zł (słownie: …</w:t>
      </w:r>
      <w:r w:rsidR="007C3B80" w:rsidRPr="007C3B80">
        <w:rPr>
          <w:rFonts w:ascii="Times New Roman" w:hAnsi="Times New Roman" w:cs="Times New Roman"/>
          <w:b/>
          <w:szCs w:val="22"/>
        </w:rPr>
        <w:t>……………………………………</w:t>
      </w:r>
      <w:r w:rsidR="007C3B80">
        <w:rPr>
          <w:rFonts w:ascii="Times New Roman" w:hAnsi="Times New Roman" w:cs="Times New Roman"/>
          <w:b/>
          <w:szCs w:val="22"/>
        </w:rPr>
        <w:t>………………</w:t>
      </w:r>
      <w:r w:rsidR="007C3B80" w:rsidRPr="007C3B80">
        <w:rPr>
          <w:rFonts w:ascii="Times New Roman" w:hAnsi="Times New Roman" w:cs="Times New Roman"/>
          <w:b/>
          <w:szCs w:val="22"/>
        </w:rPr>
        <w:t>..</w:t>
      </w:r>
      <w:r w:rsidRPr="007C3B80">
        <w:rPr>
          <w:rFonts w:ascii="Times New Roman" w:hAnsi="Times New Roman" w:cs="Times New Roman"/>
          <w:b/>
          <w:szCs w:val="22"/>
        </w:rPr>
        <w:t xml:space="preserve">), </w:t>
      </w:r>
    </w:p>
    <w:p w14:paraId="464CE53F" w14:textId="5D0C7A69" w:rsidR="007C3B80" w:rsidRPr="007C3B80" w:rsidRDefault="00A95AD2" w:rsidP="007C3B80">
      <w:pPr>
        <w:pStyle w:val="Akapitzlist"/>
        <w:spacing w:line="276" w:lineRule="auto"/>
        <w:ind w:left="411"/>
        <w:jc w:val="both"/>
        <w:rPr>
          <w:rFonts w:ascii="Times New Roman" w:hAnsi="Times New Roman" w:cs="Times New Roman"/>
          <w:b/>
          <w:szCs w:val="22"/>
        </w:rPr>
      </w:pPr>
      <w:r w:rsidRPr="007C3B80">
        <w:rPr>
          <w:rFonts w:ascii="Times New Roman" w:hAnsi="Times New Roman" w:cs="Times New Roman"/>
          <w:b/>
          <w:szCs w:val="22"/>
        </w:rPr>
        <w:t>VAT 8%: …</w:t>
      </w:r>
      <w:r w:rsidR="007C3B80" w:rsidRPr="007C3B80">
        <w:rPr>
          <w:rFonts w:ascii="Times New Roman" w:hAnsi="Times New Roman" w:cs="Times New Roman"/>
          <w:b/>
          <w:szCs w:val="22"/>
        </w:rPr>
        <w:t>…….</w:t>
      </w:r>
      <w:r w:rsidRPr="007C3B80">
        <w:rPr>
          <w:rFonts w:ascii="Times New Roman" w:hAnsi="Times New Roman" w:cs="Times New Roman"/>
          <w:b/>
          <w:szCs w:val="22"/>
        </w:rPr>
        <w:t xml:space="preserve"> zł (słownie: …</w:t>
      </w:r>
      <w:r w:rsidR="007C3B80" w:rsidRPr="007C3B80">
        <w:rPr>
          <w:rFonts w:ascii="Times New Roman" w:hAnsi="Times New Roman" w:cs="Times New Roman"/>
          <w:b/>
          <w:szCs w:val="22"/>
        </w:rPr>
        <w:t>…………………………</w:t>
      </w:r>
      <w:r w:rsidR="007C3B80">
        <w:rPr>
          <w:rFonts w:ascii="Times New Roman" w:hAnsi="Times New Roman" w:cs="Times New Roman"/>
          <w:b/>
          <w:szCs w:val="22"/>
        </w:rPr>
        <w:t>………………………..</w:t>
      </w:r>
      <w:r w:rsidRPr="007C3B80">
        <w:rPr>
          <w:rFonts w:ascii="Times New Roman" w:hAnsi="Times New Roman" w:cs="Times New Roman"/>
          <w:b/>
          <w:szCs w:val="22"/>
        </w:rPr>
        <w:t xml:space="preserve">) </w:t>
      </w:r>
    </w:p>
    <w:p w14:paraId="4176E128" w14:textId="6BBB2E7C" w:rsidR="00732925" w:rsidRPr="007C3B80" w:rsidRDefault="00A95AD2" w:rsidP="00732925">
      <w:pPr>
        <w:pStyle w:val="Akapitzlist"/>
        <w:spacing w:line="276" w:lineRule="auto"/>
        <w:ind w:left="411"/>
        <w:jc w:val="both"/>
        <w:rPr>
          <w:rFonts w:ascii="Times New Roman" w:hAnsi="Times New Roman" w:cs="Times New Roman"/>
          <w:b/>
          <w:szCs w:val="22"/>
        </w:rPr>
      </w:pPr>
      <w:r w:rsidRPr="007C3B80">
        <w:rPr>
          <w:rFonts w:ascii="Times New Roman" w:hAnsi="Times New Roman" w:cs="Times New Roman"/>
          <w:szCs w:val="22"/>
        </w:rPr>
        <w:t>w tym: Wartość</w:t>
      </w:r>
      <w:r w:rsidR="00732925">
        <w:rPr>
          <w:rFonts w:ascii="Times New Roman" w:hAnsi="Times New Roman" w:cs="Times New Roman"/>
          <w:szCs w:val="22"/>
        </w:rPr>
        <w:t xml:space="preserve"> uczestnictwa w wydarzeniu </w:t>
      </w:r>
      <w:r w:rsidR="00732925" w:rsidRPr="00732925">
        <w:rPr>
          <w:rFonts w:ascii="Times New Roman" w:hAnsi="Times New Roman" w:cs="Times New Roman"/>
          <w:szCs w:val="22"/>
        </w:rPr>
        <w:t xml:space="preserve">w dn. </w:t>
      </w:r>
      <w:r w:rsidR="009B5353">
        <w:rPr>
          <w:rFonts w:ascii="Times New Roman" w:hAnsi="Times New Roman" w:cs="Times New Roman"/>
          <w:szCs w:val="22"/>
        </w:rPr>
        <w:t>25.11</w:t>
      </w:r>
      <w:r w:rsidR="00732925" w:rsidRPr="00732925">
        <w:rPr>
          <w:rFonts w:ascii="Times New Roman" w:hAnsi="Times New Roman" w:cs="Times New Roman"/>
          <w:szCs w:val="22"/>
        </w:rPr>
        <w:t>.2022 r</w:t>
      </w:r>
      <w:r w:rsidR="00732925">
        <w:rPr>
          <w:rFonts w:ascii="Times New Roman" w:hAnsi="Times New Roman" w:cs="Times New Roman"/>
          <w:b/>
          <w:szCs w:val="22"/>
        </w:rPr>
        <w:t>.</w:t>
      </w:r>
      <w:r w:rsidR="00732925" w:rsidRPr="007C3B80">
        <w:rPr>
          <w:rFonts w:ascii="Times New Roman" w:hAnsi="Times New Roman" w:cs="Times New Roman"/>
          <w:b/>
          <w:szCs w:val="22"/>
        </w:rPr>
        <w:t xml:space="preserve"> 1 osoba</w:t>
      </w:r>
      <w:r w:rsidR="00732925">
        <w:rPr>
          <w:rFonts w:ascii="Times New Roman" w:hAnsi="Times New Roman" w:cs="Times New Roman"/>
          <w:b/>
          <w:szCs w:val="22"/>
        </w:rPr>
        <w:t xml:space="preserve"> </w:t>
      </w:r>
      <w:r w:rsidR="00732925" w:rsidRPr="007C3B80">
        <w:rPr>
          <w:rFonts w:ascii="Times New Roman" w:hAnsi="Times New Roman" w:cs="Times New Roman"/>
          <w:b/>
          <w:szCs w:val="22"/>
        </w:rPr>
        <w:t>netto: ………..… zł (słownie: …</w:t>
      </w:r>
      <w:r w:rsidR="00732925">
        <w:rPr>
          <w:rFonts w:ascii="Times New Roman" w:hAnsi="Times New Roman" w:cs="Times New Roman"/>
          <w:b/>
          <w:szCs w:val="22"/>
        </w:rPr>
        <w:t>………………………………………….</w:t>
      </w:r>
      <w:r w:rsidR="00732925" w:rsidRPr="007C3B80">
        <w:rPr>
          <w:rFonts w:ascii="Times New Roman" w:hAnsi="Times New Roman" w:cs="Times New Roman"/>
          <w:b/>
          <w:szCs w:val="22"/>
        </w:rPr>
        <w:t xml:space="preserve">) </w:t>
      </w:r>
      <w:r w:rsidR="00BB1404">
        <w:rPr>
          <w:rFonts w:ascii="Times New Roman" w:hAnsi="Times New Roman" w:cs="Times New Roman"/>
          <w:b/>
          <w:szCs w:val="22"/>
        </w:rPr>
        <w:t>.</w:t>
      </w:r>
    </w:p>
    <w:p w14:paraId="3280AF25" w14:textId="2E2D3F0D" w:rsidR="00BD0FC6" w:rsidRPr="007C3B80" w:rsidRDefault="00BD0FC6" w:rsidP="007C3B80">
      <w:pPr>
        <w:pStyle w:val="Akapitzlist"/>
        <w:spacing w:line="276" w:lineRule="auto"/>
        <w:ind w:left="411"/>
        <w:jc w:val="both"/>
        <w:rPr>
          <w:rFonts w:ascii="Times New Roman" w:hAnsi="Times New Roman" w:cs="Times New Roman"/>
          <w:b/>
          <w:szCs w:val="22"/>
        </w:rPr>
      </w:pPr>
    </w:p>
    <w:p w14:paraId="1F8D486D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Ceny jednostkowe poszczególnych dań, napojów i dodatków oraz cenę uczestnictwa pojedynczego uczestnika podano w ofercie Wykonawcy. Ceny jednostkowe poszczególnych dań, napojów i dodatków nie podlegają późniejszym renegocjacjom oraz waloryzacji. </w:t>
      </w:r>
    </w:p>
    <w:p w14:paraId="1603D888" w14:textId="1F6778CF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3. Maksymalne wynagrodzenie w czasie trwania umowy nie może przekroczyć kwoty brutto: ……………………………………..* </w:t>
      </w:r>
      <w:r w:rsidR="00BD0FC6" w:rsidRPr="00BD0FC6">
        <w:rPr>
          <w:rFonts w:ascii="Times New Roman" w:hAnsi="Times New Roman" w:cs="Times New Roman"/>
          <w:i/>
          <w:szCs w:val="22"/>
        </w:rPr>
        <w:t xml:space="preserve">Zamawiający zastrzega sobie prawo zmniejszenia lub zwiększenia liczby uczestników, biorących udział w wydarzeniu o </w:t>
      </w:r>
      <w:r w:rsidR="009B5353">
        <w:rPr>
          <w:rFonts w:ascii="Times New Roman" w:hAnsi="Times New Roman" w:cs="Times New Roman"/>
          <w:i/>
          <w:szCs w:val="22"/>
        </w:rPr>
        <w:t>30</w:t>
      </w:r>
      <w:r w:rsidR="00BD0FC6" w:rsidRPr="00BD0FC6">
        <w:rPr>
          <w:rFonts w:ascii="Times New Roman" w:hAnsi="Times New Roman" w:cs="Times New Roman"/>
          <w:i/>
          <w:szCs w:val="22"/>
        </w:rPr>
        <w:t>%.</w:t>
      </w:r>
    </w:p>
    <w:p w14:paraId="58B9969C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4. W cenie usługi zostały uwzględnione wszystkie koszty wykonania przedmiotu umowy, w tym koszty obsługi kelnerskiej, sprzątania, uporządkowania miejsca wydarzenia po posiłku, zapewnienie stołów i sprzętu gastronomicznego oraz wszelkie pozostałe koszty, mogące mieć wpływ na cenę usługi. </w:t>
      </w:r>
    </w:p>
    <w:p w14:paraId="48C6CF3B" w14:textId="24229019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5. Wykonawcy będzie przysługiwało wynagrodzenie za należyte wykonanie usługi, stosownie do liczby uczestników wskazanych w wiadomości e-mail, o której mowa w § 1 ust. 4 niniejszej umowy, co zostanie potwierdzone podpisaniem odpowiedniego protokołu odbioru </w:t>
      </w:r>
      <w:r w:rsidR="00E01326">
        <w:rPr>
          <w:rFonts w:ascii="Times New Roman" w:hAnsi="Times New Roman" w:cs="Times New Roman"/>
          <w:szCs w:val="22"/>
        </w:rPr>
        <w:t>z realizacji</w:t>
      </w:r>
      <w:r w:rsidRPr="003A53F8">
        <w:rPr>
          <w:rFonts w:ascii="Times New Roman" w:hAnsi="Times New Roman" w:cs="Times New Roman"/>
          <w:szCs w:val="22"/>
        </w:rPr>
        <w:t xml:space="preserve"> usługi, według wzoru stanowiącego </w:t>
      </w:r>
      <w:r w:rsidRPr="007C3B80">
        <w:rPr>
          <w:rFonts w:ascii="Times New Roman" w:hAnsi="Times New Roman" w:cs="Times New Roman"/>
          <w:b/>
          <w:szCs w:val="22"/>
        </w:rPr>
        <w:t>załącznik nr</w:t>
      </w:r>
      <w:r w:rsidR="0031581A">
        <w:rPr>
          <w:rFonts w:ascii="Times New Roman" w:hAnsi="Times New Roman" w:cs="Times New Roman"/>
          <w:b/>
          <w:szCs w:val="22"/>
        </w:rPr>
        <w:t xml:space="preserve"> 5</w:t>
      </w:r>
      <w:r w:rsidRPr="003A53F8">
        <w:rPr>
          <w:rFonts w:ascii="Times New Roman" w:hAnsi="Times New Roman" w:cs="Times New Roman"/>
          <w:szCs w:val="22"/>
        </w:rPr>
        <w:t xml:space="preserve"> do </w:t>
      </w:r>
      <w:r w:rsidR="007C3B80">
        <w:rPr>
          <w:rFonts w:ascii="Times New Roman" w:hAnsi="Times New Roman" w:cs="Times New Roman"/>
          <w:szCs w:val="22"/>
        </w:rPr>
        <w:t xml:space="preserve">niniejszej </w:t>
      </w:r>
      <w:r w:rsidRPr="003A53F8">
        <w:rPr>
          <w:rFonts w:ascii="Times New Roman" w:hAnsi="Times New Roman" w:cs="Times New Roman"/>
          <w:szCs w:val="22"/>
        </w:rPr>
        <w:t>umowy</w:t>
      </w:r>
      <w:r w:rsidR="007C3B80">
        <w:rPr>
          <w:rFonts w:ascii="Times New Roman" w:hAnsi="Times New Roman" w:cs="Times New Roman"/>
          <w:szCs w:val="22"/>
        </w:rPr>
        <w:t>.</w:t>
      </w:r>
      <w:r w:rsidRPr="003A53F8">
        <w:rPr>
          <w:rFonts w:ascii="Times New Roman" w:hAnsi="Times New Roman" w:cs="Times New Roman"/>
          <w:szCs w:val="22"/>
        </w:rPr>
        <w:t xml:space="preserve"> </w:t>
      </w:r>
    </w:p>
    <w:p w14:paraId="337DD058" w14:textId="3C16FA1D" w:rsidR="00BD0FC6" w:rsidRDefault="00A95AD2" w:rsidP="00CB5FBE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6. </w:t>
      </w:r>
      <w:r w:rsidR="00CB5FBE" w:rsidRPr="00CB5FBE">
        <w:rPr>
          <w:rFonts w:ascii="Times New Roman" w:hAnsi="Times New Roman" w:cs="Times New Roman"/>
          <w:szCs w:val="22"/>
        </w:rPr>
        <w:t xml:space="preserve">Zamawiający będzie regulować należność przelewem z rachunku </w:t>
      </w:r>
      <w:r w:rsidR="00BB1404">
        <w:rPr>
          <w:rFonts w:ascii="Times New Roman" w:hAnsi="Times New Roman" w:cs="Times New Roman"/>
          <w:szCs w:val="22"/>
        </w:rPr>
        <w:t xml:space="preserve">bankowego </w:t>
      </w:r>
      <w:r w:rsidR="00CB5FBE" w:rsidRPr="00CB5FBE">
        <w:rPr>
          <w:rFonts w:ascii="Times New Roman" w:hAnsi="Times New Roman" w:cs="Times New Roman"/>
          <w:szCs w:val="22"/>
        </w:rPr>
        <w:t>Zamawiającego na rachunek bankowy Wykonawcy nr …………………………………..……………….. na podstawie faktury wystawionej w ciągu 7 dni od dnia podpisania przez Zamawiającego protokołu odbioru bez zastrzeżeń.</w:t>
      </w:r>
    </w:p>
    <w:p w14:paraId="79881156" w14:textId="37A15098" w:rsidR="00BD0FC6" w:rsidRDefault="00A95AD2" w:rsidP="00BB1404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7. </w:t>
      </w:r>
      <w:r w:rsidR="00CB5FBE" w:rsidRPr="00CB5FBE">
        <w:rPr>
          <w:rFonts w:ascii="Times New Roman" w:hAnsi="Times New Roman" w:cs="Times New Roman"/>
          <w:szCs w:val="22"/>
        </w:rPr>
        <w:t>W przypadku niedostarczenia przez Wykonawcę faktury konsekwencje późniejszej wypłaty obciążają wyłącznie Wykonawcę.</w:t>
      </w:r>
      <w:r w:rsidR="00CB5FBE">
        <w:rPr>
          <w:rFonts w:ascii="Times New Roman" w:hAnsi="Times New Roman" w:cs="Times New Roman"/>
          <w:szCs w:val="22"/>
        </w:rPr>
        <w:t xml:space="preserve"> </w:t>
      </w:r>
      <w:r w:rsidRPr="003A53F8">
        <w:rPr>
          <w:rFonts w:ascii="Times New Roman" w:hAnsi="Times New Roman" w:cs="Times New Roman"/>
          <w:szCs w:val="22"/>
        </w:rPr>
        <w:t xml:space="preserve">Złożenie faktury bez protokołu z realizacji usługi, podpisanego bez zastrzeżeń przez przedstawicieli obu Stron, nie powoduje powstania obowiązku dokonania płatności przez Zamawiającego. </w:t>
      </w:r>
    </w:p>
    <w:p w14:paraId="04631865" w14:textId="20CEC3E1" w:rsidR="00CB5FBE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8. </w:t>
      </w:r>
      <w:r w:rsidR="00CB5FBE" w:rsidRPr="00CB5FBE">
        <w:rPr>
          <w:rFonts w:ascii="Times New Roman" w:hAnsi="Times New Roman" w:cs="Times New Roman"/>
          <w:szCs w:val="22"/>
        </w:rPr>
        <w:t>Zamawiający zrealizuje prawidłowo wystawioną fakturę w terminie do 30 dni od dnia jej  otrzymania.</w:t>
      </w:r>
    </w:p>
    <w:p w14:paraId="070CC1B9" w14:textId="68AB8EEA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9. W fakturze zostanie zastosowana stawka podatku VAT zgodna z przepisami obowiązującymi w dniu wystawienia faktury. </w:t>
      </w:r>
    </w:p>
    <w:p w14:paraId="74B71D27" w14:textId="37334448" w:rsidR="00CB5FBE" w:rsidRDefault="00BD0FC6" w:rsidP="00CB5FBE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</w:t>
      </w:r>
      <w:r w:rsidR="00A95AD2" w:rsidRPr="003A53F8">
        <w:rPr>
          <w:rFonts w:ascii="Times New Roman" w:hAnsi="Times New Roman" w:cs="Times New Roman"/>
          <w:szCs w:val="22"/>
        </w:rPr>
        <w:t>2.</w:t>
      </w:r>
      <w:r w:rsidR="00CB5FBE" w:rsidRPr="00CB5FBE">
        <w:t xml:space="preserve"> </w:t>
      </w:r>
      <w:r w:rsidR="00CB5FBE" w:rsidRPr="00CB5FBE">
        <w:rPr>
          <w:rFonts w:ascii="Times New Roman" w:hAnsi="Times New Roman" w:cs="Times New Roman"/>
          <w:szCs w:val="22"/>
        </w:rPr>
        <w:t>Wykonawca bez uprzedniej pisemnej zgody Zamawiającego nie może przenieść wierzytelności wynikających z niniejszej umowy na osobę trzecią ani dokonywać potrąceń wierzytelności własnych z wierzytelnościami Zamawiającego</w:t>
      </w:r>
    </w:p>
    <w:p w14:paraId="4F062C6B" w14:textId="2FE645A6" w:rsidR="00BD0FC6" w:rsidRDefault="00A95AD2" w:rsidP="00CB5FBE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3.Potrącenie lub przeniesienie wierzytelności dokonane bez uprzedniej pisemnej zgody Zamawiającego są dla Zamawiającego bezskuteczne. </w:t>
      </w:r>
    </w:p>
    <w:p w14:paraId="7213E2A3" w14:textId="35176FB6" w:rsidR="00BD0FC6" w:rsidRDefault="00A95AD2" w:rsidP="00BB1404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14.</w:t>
      </w:r>
      <w:r w:rsidR="00CB5FBE" w:rsidRPr="00CB5FBE">
        <w:t xml:space="preserve"> </w:t>
      </w:r>
      <w:r w:rsidR="00CB5FBE" w:rsidRPr="00CB5FBE">
        <w:rPr>
          <w:rFonts w:ascii="Times New Roman" w:hAnsi="Times New Roman" w:cs="Times New Roman"/>
          <w:szCs w:val="22"/>
        </w:rPr>
        <w:t>Wykonawca oświadcza, że jest czynnym podatnikiem podatku od towarów i usług</w:t>
      </w:r>
      <w:r w:rsidR="00CB5FBE">
        <w:rPr>
          <w:rFonts w:ascii="Times New Roman" w:hAnsi="Times New Roman" w:cs="Times New Roman"/>
          <w:szCs w:val="22"/>
        </w:rPr>
        <w:t>.</w:t>
      </w:r>
    </w:p>
    <w:p w14:paraId="345CDB5A" w14:textId="3867CD51" w:rsidR="00CB5FBE" w:rsidRDefault="00CB5FBE" w:rsidP="00A601D8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5. </w:t>
      </w:r>
      <w:r w:rsidRPr="00CB5FBE">
        <w:rPr>
          <w:rFonts w:ascii="Times New Roman" w:hAnsi="Times New Roman" w:cs="Times New Roman"/>
          <w:szCs w:val="22"/>
        </w:rPr>
        <w:t xml:space="preserve">Wykonawca potwierdza, iż wskazany w § </w:t>
      </w:r>
      <w:r w:rsidR="00943D63">
        <w:rPr>
          <w:rFonts w:ascii="Times New Roman" w:hAnsi="Times New Roman" w:cs="Times New Roman"/>
          <w:szCs w:val="22"/>
        </w:rPr>
        <w:t>3</w:t>
      </w:r>
      <w:r w:rsidRPr="00CB5FBE">
        <w:rPr>
          <w:rFonts w:ascii="Times New Roman" w:hAnsi="Times New Roman" w:cs="Times New Roman"/>
          <w:szCs w:val="22"/>
        </w:rPr>
        <w:t xml:space="preserve"> umowy rachunek bankowy jest zawarty i uwidoczniony w wykazie, o którym mowa w art. 96b ust. 1 ustawy z dnia 11 marca 2004 r. o podatku od towarów i usług </w:t>
      </w:r>
      <w:r w:rsidR="00A601D8">
        <w:rPr>
          <w:rFonts w:ascii="Times New Roman" w:hAnsi="Times New Roman" w:cs="Times New Roman"/>
          <w:szCs w:val="22"/>
        </w:rPr>
        <w:t xml:space="preserve">(Dz.U. z 2022 r., poz. 931 z </w:t>
      </w:r>
      <w:proofErr w:type="spellStart"/>
      <w:r w:rsidR="00A601D8">
        <w:rPr>
          <w:rFonts w:ascii="Times New Roman" w:hAnsi="Times New Roman" w:cs="Times New Roman"/>
          <w:szCs w:val="22"/>
        </w:rPr>
        <w:t>późn</w:t>
      </w:r>
      <w:proofErr w:type="spellEnd"/>
      <w:r w:rsidR="00A601D8">
        <w:rPr>
          <w:rFonts w:ascii="Times New Roman" w:hAnsi="Times New Roman" w:cs="Times New Roman"/>
          <w:szCs w:val="22"/>
        </w:rPr>
        <w:t xml:space="preserve">. zm.) </w:t>
      </w:r>
      <w:r w:rsidRPr="00CB5FBE">
        <w:rPr>
          <w:rFonts w:ascii="Times New Roman" w:hAnsi="Times New Roman" w:cs="Times New Roman"/>
          <w:szCs w:val="22"/>
        </w:rPr>
        <w:t>prowadzonym przez Szefa Krajowej Administracji Skarbowej, zwanym dalej ,,Wykazem”*.</w:t>
      </w:r>
    </w:p>
    <w:p w14:paraId="613364DD" w14:textId="083E589F" w:rsidR="00ED5B21" w:rsidRDefault="00ED5B21" w:rsidP="00CB5FBE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16. </w:t>
      </w:r>
      <w:r w:rsidRPr="00ED5B21">
        <w:rPr>
          <w:rFonts w:ascii="Times New Roman" w:hAnsi="Times New Roman" w:cs="Times New Roman"/>
          <w:szCs w:val="22"/>
        </w:rPr>
        <w:t xml:space="preserve">Wykonawca potwierdza, iż wskazany w § </w:t>
      </w:r>
      <w:r w:rsidR="00943D63">
        <w:rPr>
          <w:rFonts w:ascii="Times New Roman" w:hAnsi="Times New Roman" w:cs="Times New Roman"/>
          <w:szCs w:val="22"/>
        </w:rPr>
        <w:t>3</w:t>
      </w:r>
      <w:r w:rsidRPr="00ED5B21">
        <w:rPr>
          <w:rFonts w:ascii="Times New Roman" w:hAnsi="Times New Roman" w:cs="Times New Roman"/>
          <w:szCs w:val="22"/>
        </w:rPr>
        <w:t xml:space="preserve">  umowy rachunek bankowy jest rachunkiem powiązanym z rachunkiem rozliczeniowym, o którym mowa w art. 49 ust. 1 pkt 1 ustawy z dnia 29 sierpnia 1997 r. - Prawo bankowe </w:t>
      </w:r>
      <w:r w:rsidR="00A601D8">
        <w:rPr>
          <w:rFonts w:ascii="Times New Roman" w:hAnsi="Times New Roman" w:cs="Times New Roman"/>
          <w:szCs w:val="22"/>
        </w:rPr>
        <w:t xml:space="preserve">(Dz.U. z 2021 r., poz. 2439 z </w:t>
      </w:r>
      <w:proofErr w:type="spellStart"/>
      <w:r w:rsidR="00A601D8">
        <w:rPr>
          <w:rFonts w:ascii="Times New Roman" w:hAnsi="Times New Roman" w:cs="Times New Roman"/>
          <w:szCs w:val="22"/>
        </w:rPr>
        <w:t>późn</w:t>
      </w:r>
      <w:proofErr w:type="spellEnd"/>
      <w:r w:rsidR="00A601D8">
        <w:rPr>
          <w:rFonts w:ascii="Times New Roman" w:hAnsi="Times New Roman" w:cs="Times New Roman"/>
          <w:szCs w:val="22"/>
        </w:rPr>
        <w:t>. zm.)</w:t>
      </w:r>
      <w:r w:rsidRPr="00ED5B21">
        <w:rPr>
          <w:rFonts w:ascii="Times New Roman" w:hAnsi="Times New Roman" w:cs="Times New Roman"/>
          <w:szCs w:val="22"/>
        </w:rPr>
        <w:t>, zgłoszonym do właściwego urzędu skarbowego.</w:t>
      </w:r>
    </w:p>
    <w:p w14:paraId="38BDE217" w14:textId="5ADA6DB4" w:rsidR="00ED5B21" w:rsidRDefault="00ED5B21" w:rsidP="00CB5FBE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7. </w:t>
      </w:r>
      <w:r w:rsidRPr="00ED5B21">
        <w:rPr>
          <w:rFonts w:ascii="Times New Roman" w:hAnsi="Times New Roman" w:cs="Times New Roman"/>
          <w:szCs w:val="22"/>
        </w:rPr>
        <w:t xml:space="preserve">Wykonawca potwierdza, iż wskazany w § </w:t>
      </w:r>
      <w:r w:rsidR="00943D63">
        <w:rPr>
          <w:rFonts w:ascii="Times New Roman" w:hAnsi="Times New Roman" w:cs="Times New Roman"/>
          <w:szCs w:val="22"/>
        </w:rPr>
        <w:t>3</w:t>
      </w:r>
      <w:r w:rsidRPr="00ED5B21">
        <w:rPr>
          <w:rFonts w:ascii="Times New Roman" w:hAnsi="Times New Roman" w:cs="Times New Roman"/>
          <w:szCs w:val="22"/>
        </w:rPr>
        <w:t xml:space="preserve"> umowy rachunek bankowy jest powiązany z rachunkiem uwidocznionym w wykazie, o którym mowa w art. 96b ust. 1 ustawy z dnia 11 marca 2004 r. o podatku od towarów i usług prowadzonym przez Szefa Krajowej Administracji Skarbowe</w:t>
      </w:r>
      <w:r w:rsidR="00A601D8">
        <w:rPr>
          <w:rFonts w:ascii="Times New Roman" w:hAnsi="Times New Roman" w:cs="Times New Roman"/>
          <w:szCs w:val="22"/>
        </w:rPr>
        <w:t>j.</w:t>
      </w:r>
    </w:p>
    <w:p w14:paraId="78372D67" w14:textId="77777777" w:rsidR="00BD0FC6" w:rsidRDefault="00BD0FC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2792AEE1" w14:textId="6839CD08" w:rsidR="00BD0FC6" w:rsidRPr="00BD0FC6" w:rsidRDefault="00A95AD2" w:rsidP="00BD0FC6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BD0FC6">
        <w:rPr>
          <w:rFonts w:ascii="Times New Roman" w:hAnsi="Times New Roman" w:cs="Times New Roman"/>
          <w:b/>
          <w:szCs w:val="22"/>
        </w:rPr>
        <w:t>§ 4</w:t>
      </w:r>
    </w:p>
    <w:p w14:paraId="429649C3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Wykonawca oświadcza, że dysponuje odpowiednią wiedzą i doświadczeniem oraz odpowiednim zapleczem organizacyjnym, technicznym koniecznym do prawidłowej realizacji usługi. </w:t>
      </w:r>
    </w:p>
    <w:p w14:paraId="461CE123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Wykonawca oświadcza, że wykonanie przedmiotu umowy leży w granicach jego możliwości i nie istnieją żadne przeszkody natury technicznej, prawnej ani finansowej, które mogą uniemożliwić jego wykonanie. </w:t>
      </w:r>
    </w:p>
    <w:p w14:paraId="287CD734" w14:textId="77777777" w:rsidR="00BD0FC6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3. Wykonawca jest odpowiedzialny za działania i zaniechania osób, przy pomocy których wykonuje umowę, jak za własne działania i zaniechania. Wykonawca nie może zwolnić się od odpowiedzialności względem Zamawiającemu z tego powodu, że niewykonanie lub nienależyte wykonanie umowy przez Wykonawcę było następstwem niewykonania lub nienależytego wykonania zobowiązań wobec Wykonawcy przez jego kooperantów i poddostawców. </w:t>
      </w:r>
    </w:p>
    <w:p w14:paraId="0457C6F8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4. Wykonawca zobowiązuje się do przekazywania Zamawiającemu wszelkich informacji mających wpływ na realizację umowy oraz do niezwłocznego udzielania odpowiedzi w formie pisemnej na zgłaszane przez Zamawiającego uwagi dotyczące realizacji przedmiotu umowy. </w:t>
      </w:r>
    </w:p>
    <w:p w14:paraId="3009F818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5. Zamawiający zastrzega sobie prawo do składania reklamacji ilościowych w dniu realizacji usługi przez Wykonawcę, a jakościowych niezwłocznie od ujawnienia takich wad. </w:t>
      </w:r>
    </w:p>
    <w:p w14:paraId="6F3187C6" w14:textId="227C89AA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6. W przypadku zaistnienia okoliczności, o których mowa w ust. 5, Wykonawca zobowiązuje się do dostarczenia na własny koszt potraw i dodatków w żądanej ilości, pełnowartościowych i spełniających wymagania Zamawiającemu, określone w załączniku nr </w:t>
      </w:r>
      <w:r w:rsidR="0031581A">
        <w:rPr>
          <w:rFonts w:ascii="Times New Roman" w:hAnsi="Times New Roman" w:cs="Times New Roman"/>
          <w:szCs w:val="22"/>
        </w:rPr>
        <w:t>4</w:t>
      </w:r>
      <w:r w:rsidRPr="003A53F8">
        <w:rPr>
          <w:rFonts w:ascii="Times New Roman" w:hAnsi="Times New Roman" w:cs="Times New Roman"/>
          <w:szCs w:val="22"/>
        </w:rPr>
        <w:t xml:space="preserve"> do </w:t>
      </w:r>
      <w:r w:rsidR="00E01326">
        <w:rPr>
          <w:rFonts w:ascii="Times New Roman" w:hAnsi="Times New Roman" w:cs="Times New Roman"/>
          <w:szCs w:val="22"/>
        </w:rPr>
        <w:t xml:space="preserve">niniejszej </w:t>
      </w:r>
      <w:r w:rsidRPr="003A53F8">
        <w:rPr>
          <w:rFonts w:ascii="Times New Roman" w:hAnsi="Times New Roman" w:cs="Times New Roman"/>
          <w:szCs w:val="22"/>
        </w:rPr>
        <w:t xml:space="preserve">umowy. Wykonawca dostarczy potrawy i dodatki w terminie 2 godzin od przekazania reklamacji przez Zamawiającego. </w:t>
      </w:r>
    </w:p>
    <w:p w14:paraId="012F5439" w14:textId="08AF8299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7. Wykonawca odpowiada za realizację usługi zgodnie z wymaganiami sanitarnymi dotyczącymi żywności i żywienia, w szczególności </w:t>
      </w:r>
      <w:r w:rsidR="00A601D8">
        <w:rPr>
          <w:rFonts w:ascii="Times New Roman" w:hAnsi="Times New Roman" w:cs="Times New Roman"/>
          <w:szCs w:val="22"/>
        </w:rPr>
        <w:t>Wykonawca</w:t>
      </w:r>
      <w:r w:rsidRPr="003A53F8">
        <w:rPr>
          <w:rFonts w:ascii="Times New Roman" w:hAnsi="Times New Roman" w:cs="Times New Roman"/>
          <w:szCs w:val="22"/>
        </w:rPr>
        <w:t xml:space="preserve"> zobowiązany jest do przestrzegania wymagań określonych w ustawie z dnia 25 sierpnia 2006 r. o bezpieczeństwie żywności i żywienia (Dz.U. z 2020 r., poz. 2021 z </w:t>
      </w:r>
      <w:proofErr w:type="spellStart"/>
      <w:r w:rsidRPr="003A53F8">
        <w:rPr>
          <w:rFonts w:ascii="Times New Roman" w:hAnsi="Times New Roman" w:cs="Times New Roman"/>
          <w:szCs w:val="22"/>
        </w:rPr>
        <w:t>późn</w:t>
      </w:r>
      <w:proofErr w:type="spellEnd"/>
      <w:r w:rsidRPr="003A53F8">
        <w:rPr>
          <w:rFonts w:ascii="Times New Roman" w:hAnsi="Times New Roman" w:cs="Times New Roman"/>
          <w:szCs w:val="22"/>
        </w:rPr>
        <w:t xml:space="preserve">. zm.). </w:t>
      </w:r>
    </w:p>
    <w:p w14:paraId="7FB5ACE7" w14:textId="77777777" w:rsidR="00854E93" w:rsidRDefault="00854E93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</w:p>
    <w:p w14:paraId="494C3E48" w14:textId="61AB324D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5</w:t>
      </w:r>
    </w:p>
    <w:p w14:paraId="1DEBD3A4" w14:textId="5031EE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Umowa obowiązuje od dnia jej </w:t>
      </w:r>
      <w:r w:rsidR="00A601D8">
        <w:rPr>
          <w:rFonts w:ascii="Times New Roman" w:hAnsi="Times New Roman" w:cs="Times New Roman"/>
          <w:szCs w:val="22"/>
        </w:rPr>
        <w:t>zawarcia</w:t>
      </w:r>
      <w:r w:rsidRPr="003A53F8">
        <w:rPr>
          <w:rFonts w:ascii="Times New Roman" w:hAnsi="Times New Roman" w:cs="Times New Roman"/>
          <w:szCs w:val="22"/>
        </w:rPr>
        <w:t xml:space="preserve">, a Wykonawca wykona usługę w terminie: </w:t>
      </w:r>
      <w:r w:rsidR="009B5353">
        <w:rPr>
          <w:rFonts w:ascii="Times New Roman" w:hAnsi="Times New Roman" w:cs="Times New Roman"/>
          <w:b/>
          <w:szCs w:val="22"/>
        </w:rPr>
        <w:t>25.11</w:t>
      </w:r>
      <w:r w:rsidR="00E01326" w:rsidRPr="0031581A">
        <w:rPr>
          <w:rFonts w:ascii="Times New Roman" w:hAnsi="Times New Roman" w:cs="Times New Roman"/>
          <w:b/>
          <w:szCs w:val="22"/>
        </w:rPr>
        <w:t>.2022</w:t>
      </w:r>
      <w:r w:rsidRPr="0031581A">
        <w:rPr>
          <w:rFonts w:ascii="Times New Roman" w:hAnsi="Times New Roman" w:cs="Times New Roman"/>
          <w:b/>
          <w:szCs w:val="22"/>
        </w:rPr>
        <w:t xml:space="preserve"> r. </w:t>
      </w:r>
    </w:p>
    <w:p w14:paraId="5FEB0A08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2092BA7E" w14:textId="18F158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5FED5567" w14:textId="07852B8D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6</w:t>
      </w:r>
    </w:p>
    <w:p w14:paraId="6533CD79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Wykonawca zapłaci Zamawiającemu następujące kary umowne: </w:t>
      </w:r>
    </w:p>
    <w:p w14:paraId="2119312D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) za nienależyte wykonanie umowy Wykonawca zapłaci Zamawiającemu karę umowną w wysokości 20% wynagrodzenia brutto, określonego w § 3 ust. 1 niniejszej umowy, </w:t>
      </w:r>
    </w:p>
    <w:p w14:paraId="2001EFBF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) w przypadku niezgodności sposobu wykonywania usługi z opisem przedmiotu zamówienia zawartym w SWZ, Wykonawca zapłaci Zamawiającemu karę umowną w wysokości 20% wynagrodzenia brutto, określonego w § 3 ust. 1 niniejszej umowy, </w:t>
      </w:r>
    </w:p>
    <w:p w14:paraId="7F2A40B9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Zamawiający zapłaci Wykonawcy kary umowne z tytułu odstąpienia Wykonawcy od umowy z przyczyn, za które odpowiada Zamawiający, w wysokości 20% wynagrodzenia brutto, określonego w § 3 ust. 1 niniejszej umowy. </w:t>
      </w:r>
    </w:p>
    <w:p w14:paraId="58FA99F6" w14:textId="392A5586" w:rsidR="00E01326" w:rsidRDefault="00CB5FBE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</w:t>
      </w:r>
      <w:r w:rsidRPr="00CB5FBE">
        <w:rPr>
          <w:rFonts w:ascii="Times New Roman" w:hAnsi="Times New Roman" w:cs="Times New Roman"/>
          <w:szCs w:val="22"/>
        </w:rPr>
        <w:t xml:space="preserve">Łączna maksymalna wysokość kar umownych, o których mowa w umowie, nie może przekroczyć </w:t>
      </w:r>
      <w:r w:rsidR="00A95AD2" w:rsidRPr="003A53F8">
        <w:rPr>
          <w:rFonts w:ascii="Times New Roman" w:hAnsi="Times New Roman" w:cs="Times New Roman"/>
          <w:szCs w:val="22"/>
        </w:rPr>
        <w:t xml:space="preserve">40% wynagrodzenia brutto, określonego w § 3 ust. 1 niniejszej umowy. </w:t>
      </w:r>
    </w:p>
    <w:p w14:paraId="08AA7098" w14:textId="26961EA1" w:rsidR="00854E93" w:rsidRDefault="00A95AD2" w:rsidP="00A601D8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lastRenderedPageBreak/>
        <w:t xml:space="preserve">4. </w:t>
      </w:r>
      <w:r w:rsidR="00CB5FBE" w:rsidRPr="00CB5FBE">
        <w:rPr>
          <w:rFonts w:ascii="Times New Roman" w:hAnsi="Times New Roman" w:cs="Times New Roman"/>
          <w:szCs w:val="22"/>
        </w:rPr>
        <w:t>Wykonawca wyraża zgodę na potrącenie kar umownych z bieżących należności, bez osobnego wezwania do zapłaty. O ile kary umowne nie zostaną potrącone z bieżących wierzytelności Wykonawcy, zostaną zapłacone na podstawie odrębnego wezwania do zapłaty</w:t>
      </w:r>
      <w:r w:rsidRPr="003A53F8">
        <w:rPr>
          <w:rFonts w:ascii="Times New Roman" w:hAnsi="Times New Roman" w:cs="Times New Roman"/>
          <w:szCs w:val="22"/>
        </w:rPr>
        <w:t xml:space="preserve">. </w:t>
      </w:r>
    </w:p>
    <w:p w14:paraId="3B8653AB" w14:textId="7015D601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5. </w:t>
      </w:r>
      <w:r w:rsidR="00CB5FBE">
        <w:rPr>
          <w:rFonts w:ascii="Times New Roman" w:hAnsi="Times New Roman" w:cs="Times New Roman"/>
          <w:szCs w:val="22"/>
        </w:rPr>
        <w:t>Strony</w:t>
      </w:r>
      <w:r w:rsidRPr="003A53F8">
        <w:rPr>
          <w:rFonts w:ascii="Times New Roman" w:hAnsi="Times New Roman" w:cs="Times New Roman"/>
          <w:szCs w:val="22"/>
        </w:rPr>
        <w:t xml:space="preserve"> zastrzega sobie prawo dochodzenia odszkodowania przewyższającego wysokość zastrzeżonych kar umownych. </w:t>
      </w:r>
    </w:p>
    <w:p w14:paraId="66BC9B45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6. Zapłata kar umownych nie zwalania Wykonawcy z wykonania umowy. </w:t>
      </w:r>
    </w:p>
    <w:p w14:paraId="7F2B66DD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54D4D278" w14:textId="425D4C3B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7</w:t>
      </w:r>
    </w:p>
    <w:p w14:paraId="56C11A49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Zamawiającemu przysługuje prawo odstąpienia od umowy: </w:t>
      </w:r>
    </w:p>
    <w:p w14:paraId="2A720420" w14:textId="6821C055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1) w przypadku wszczęcia w stosunku do Wykonawcy postępowania likwidacyjnego lub egzekucyjnego - w terminie 10 dni od powzięcia wiadomości o zaistnieniu przesłanki odstąpienia od umowy</w:t>
      </w:r>
      <w:r w:rsidR="00A601D8">
        <w:rPr>
          <w:rFonts w:ascii="Times New Roman" w:hAnsi="Times New Roman" w:cs="Times New Roman"/>
          <w:szCs w:val="22"/>
        </w:rPr>
        <w:t>,</w:t>
      </w:r>
      <w:r w:rsidRPr="003A53F8">
        <w:rPr>
          <w:rFonts w:ascii="Times New Roman" w:hAnsi="Times New Roman" w:cs="Times New Roman"/>
          <w:szCs w:val="22"/>
        </w:rPr>
        <w:t xml:space="preserve"> </w:t>
      </w:r>
    </w:p>
    <w:p w14:paraId="11121540" w14:textId="71DC5F68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) </w:t>
      </w:r>
      <w:r w:rsidR="00A601D8">
        <w:rPr>
          <w:rFonts w:ascii="Times New Roman" w:hAnsi="Times New Roman" w:cs="Times New Roman"/>
          <w:szCs w:val="22"/>
        </w:rPr>
        <w:t>j</w:t>
      </w:r>
      <w:r w:rsidRPr="003A53F8">
        <w:rPr>
          <w:rFonts w:ascii="Times New Roman" w:hAnsi="Times New Roman" w:cs="Times New Roman"/>
          <w:szCs w:val="22"/>
        </w:rPr>
        <w:t xml:space="preserve">eżeli Wykonawca realizuje usługę w sposób nienależyty albo niezgodny z opisem przedmiotu zamówienia zawartym w SWZ oraz w ofercie Wykonawcy - w terminie 10 dni od zaistnieniu przesłanki odstąpienia od umowy. </w:t>
      </w:r>
    </w:p>
    <w:p w14:paraId="3F96DBF0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Zamawiający ma prawo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164DDA16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3. Odstąpienie od umowy wymaga formy pisemnej pod rygorem nieważności wraz z pisemnym uzasadnieniem tej decyzji. </w:t>
      </w:r>
    </w:p>
    <w:p w14:paraId="7CE58D5E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65CDCDDF" w14:textId="512D1253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8</w:t>
      </w:r>
    </w:p>
    <w:p w14:paraId="4B927F75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. Zamawiający przewiduje zmiany postanowień zawartej umowy w stosunku do treści oferty, na podstawie której dokonano wyboru Wykonawcy, w wypadku wystąpienia jednej z następujących okoliczności, tj.: </w:t>
      </w:r>
    </w:p>
    <w:p w14:paraId="22A7C846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1) zmiany danych identyfikacyjnych Wykonawcy (adres siedziby, Regon, NIP, nr rachunku bankowego); 2) zmiany przepisów prawa mających wpływ na warunki realizacji umowy, </w:t>
      </w:r>
    </w:p>
    <w:p w14:paraId="4A1B537E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2. Wszelkie zmiany niniejszej umowy wymagają formy pisemnej w postaci aneksu pod rygorem nieważności zmian. </w:t>
      </w:r>
    </w:p>
    <w:p w14:paraId="1C18FB08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45E59291" w14:textId="7324020A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9</w:t>
      </w:r>
    </w:p>
    <w:p w14:paraId="43E8E4BA" w14:textId="77777777" w:rsidR="00854E93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Wszelkie spory wynikłe z niniejszej umowy rozpatrywać będą sądy właściwe dla siedziby Zamawiającego. </w:t>
      </w:r>
    </w:p>
    <w:p w14:paraId="77B6C502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6FB46413" w14:textId="77777777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0A3D37C8" w14:textId="518DB469" w:rsidR="00854E93" w:rsidRPr="00854E93" w:rsidRDefault="00A95AD2" w:rsidP="00854E93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>§ 10</w:t>
      </w:r>
    </w:p>
    <w:p w14:paraId="40FEBCC5" w14:textId="2B0A76D0" w:rsidR="00854E93" w:rsidRPr="00F849A9" w:rsidRDefault="00A95AD2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>1</w:t>
      </w:r>
      <w:r w:rsidRPr="00F849A9">
        <w:rPr>
          <w:rFonts w:ascii="Times New Roman" w:hAnsi="Times New Roman" w:cs="Times New Roman"/>
          <w:szCs w:val="22"/>
        </w:rPr>
        <w:t xml:space="preserve">. Umowę niniejszą zawarto w wyniku postępowania o udzielenie zamówienia publicznego nr </w:t>
      </w:r>
      <w:r w:rsidR="00854E93" w:rsidRPr="00F849A9">
        <w:rPr>
          <w:rFonts w:ascii="Times New Roman" w:hAnsi="Times New Roman" w:cs="Times New Roman"/>
          <w:szCs w:val="22"/>
        </w:rPr>
        <w:t>WG/ZP/13/</w:t>
      </w:r>
      <w:r w:rsidR="00943D63">
        <w:rPr>
          <w:rFonts w:ascii="Times New Roman" w:hAnsi="Times New Roman" w:cs="Times New Roman"/>
          <w:szCs w:val="22"/>
        </w:rPr>
        <w:t>12</w:t>
      </w:r>
      <w:r w:rsidR="00854E93" w:rsidRPr="00F849A9">
        <w:rPr>
          <w:rFonts w:ascii="Times New Roman" w:hAnsi="Times New Roman" w:cs="Times New Roman"/>
          <w:szCs w:val="22"/>
        </w:rPr>
        <w:t xml:space="preserve">/2022 </w:t>
      </w:r>
      <w:r w:rsidRPr="00F849A9">
        <w:rPr>
          <w:rFonts w:ascii="Times New Roman" w:hAnsi="Times New Roman" w:cs="Times New Roman"/>
          <w:szCs w:val="22"/>
        </w:rPr>
        <w:t>w trybie podstawowym zgodnie z art. 275 pkt 1 w zw. z 359 pkt 2 ustawy z dnia 11 września 2019 r. – Prawo zamówień publicznych</w:t>
      </w:r>
      <w:r w:rsidR="00A601D8">
        <w:rPr>
          <w:rFonts w:ascii="Times New Roman" w:hAnsi="Times New Roman" w:cs="Times New Roman"/>
          <w:szCs w:val="22"/>
        </w:rPr>
        <w:t>.</w:t>
      </w:r>
    </w:p>
    <w:p w14:paraId="010B71CC" w14:textId="77777777" w:rsidR="00854E93" w:rsidRPr="00F849A9" w:rsidRDefault="00A95AD2" w:rsidP="00854E93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F849A9">
        <w:rPr>
          <w:rFonts w:ascii="Times New Roman" w:hAnsi="Times New Roman" w:cs="Times New Roman"/>
          <w:szCs w:val="22"/>
        </w:rPr>
        <w:t xml:space="preserve">2. W sprawach nieuregulowanych niniejszą umową mają zastosowanie odpowiednie przepisy, m. in. ustawy Prawo zamówień publicznych oraz Kodeksu cywilnego. </w:t>
      </w:r>
    </w:p>
    <w:p w14:paraId="252AC112" w14:textId="77777777" w:rsidR="00F849A9" w:rsidRPr="00F849A9" w:rsidRDefault="00854E93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F849A9">
        <w:rPr>
          <w:rFonts w:ascii="Times New Roman" w:hAnsi="Times New Roman" w:cs="Times New Roman"/>
          <w:szCs w:val="22"/>
        </w:rPr>
        <w:t>3. Załączniki do niniejszej umowy stanowią integralną jej część.</w:t>
      </w:r>
    </w:p>
    <w:p w14:paraId="74BB63AB" w14:textId="2BA2F200" w:rsidR="00F849A9" w:rsidRPr="00F849A9" w:rsidRDefault="00854E93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  <w:r w:rsidRPr="00F849A9">
        <w:rPr>
          <w:rFonts w:ascii="Times New Roman" w:hAnsi="Times New Roman" w:cs="Times New Roman"/>
          <w:szCs w:val="22"/>
        </w:rPr>
        <w:t xml:space="preserve">4. Umowa została sporządzona w dwóch  jednobrzmiących egzemplarzach, </w:t>
      </w:r>
      <w:r w:rsidR="00F849A9" w:rsidRPr="00F849A9">
        <w:rPr>
          <w:rFonts w:ascii="Times New Roman" w:hAnsi="Times New Roman" w:cs="Times New Roman"/>
          <w:szCs w:val="22"/>
        </w:rPr>
        <w:t>po jednym dla każdej ze stron.</w:t>
      </w:r>
    </w:p>
    <w:p w14:paraId="39BCEAAA" w14:textId="4958FD5D" w:rsid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5B9E286C" w14:textId="77777777" w:rsidR="00E01326" w:rsidRPr="00F849A9" w:rsidRDefault="00E01326" w:rsidP="00827B7A">
      <w:p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</w:p>
    <w:p w14:paraId="5D818B3A" w14:textId="1F5641A7" w:rsidR="00E01326" w:rsidRPr="007E1112" w:rsidRDefault="00E01326" w:rsidP="00E01326">
      <w:pPr>
        <w:ind w:left="187"/>
        <w:rPr>
          <w:rFonts w:ascii="Times New Roman" w:hAnsi="Times New Roman" w:cs="Times New Roman"/>
          <w:szCs w:val="22"/>
          <w:u w:val="single" w:color="000000"/>
        </w:rPr>
      </w:pPr>
      <w:r w:rsidRPr="007E1112">
        <w:rPr>
          <w:rFonts w:ascii="Times New Roman" w:hAnsi="Times New Roman" w:cs="Times New Roman"/>
          <w:szCs w:val="22"/>
          <w:u w:val="single" w:color="000000"/>
        </w:rPr>
        <w:t>Załączniki</w:t>
      </w:r>
      <w:r w:rsidR="00A601D8">
        <w:rPr>
          <w:rFonts w:ascii="Times New Roman" w:hAnsi="Times New Roman" w:cs="Times New Roman"/>
          <w:szCs w:val="22"/>
          <w:u w:val="single" w:color="000000"/>
        </w:rPr>
        <w:t xml:space="preserve"> do umowy stanowiące jej integralną część</w:t>
      </w:r>
      <w:r w:rsidRPr="007E1112">
        <w:rPr>
          <w:rFonts w:ascii="Times New Roman" w:hAnsi="Times New Roman" w:cs="Times New Roman"/>
          <w:szCs w:val="22"/>
          <w:u w:val="single" w:color="000000"/>
        </w:rPr>
        <w:t>:</w:t>
      </w:r>
    </w:p>
    <w:p w14:paraId="4DC721A9" w14:textId="77777777" w:rsidR="00E01326" w:rsidRDefault="00E01326" w:rsidP="00E01326">
      <w:pPr>
        <w:pStyle w:val="Akapitzlist"/>
        <w:numPr>
          <w:ilvl w:val="3"/>
          <w:numId w:val="23"/>
        </w:numPr>
        <w:ind w:left="567" w:hanging="283"/>
        <w:jc w:val="both"/>
        <w:rPr>
          <w:rFonts w:ascii="Times New Roman" w:hAnsi="Times New Roman" w:cs="Times New Roman"/>
          <w:szCs w:val="22"/>
        </w:rPr>
      </w:pPr>
      <w:r w:rsidRPr="00006360">
        <w:rPr>
          <w:rFonts w:ascii="Times New Roman" w:hAnsi="Times New Roman" w:cs="Times New Roman"/>
          <w:szCs w:val="22"/>
        </w:rPr>
        <w:t>Odpis z KRS lub innego rejestru właściwego dla Wykonawcy, umowa konsorcjalna, pełnomocnictwo.</w:t>
      </w:r>
    </w:p>
    <w:p w14:paraId="6B633851" w14:textId="7B076FB5" w:rsidR="00E01326" w:rsidRDefault="00E01326" w:rsidP="00E01326">
      <w:pPr>
        <w:pStyle w:val="Akapitzlist"/>
        <w:numPr>
          <w:ilvl w:val="3"/>
          <w:numId w:val="23"/>
        </w:numPr>
        <w:ind w:left="567" w:hanging="283"/>
        <w:jc w:val="both"/>
        <w:rPr>
          <w:rFonts w:ascii="Times New Roman" w:hAnsi="Times New Roman" w:cs="Times New Roman"/>
          <w:szCs w:val="22"/>
        </w:rPr>
      </w:pPr>
      <w:r w:rsidRPr="00006360">
        <w:rPr>
          <w:rFonts w:ascii="Times New Roman" w:hAnsi="Times New Roman" w:cs="Times New Roman"/>
          <w:szCs w:val="22"/>
        </w:rPr>
        <w:t>Opis Przedmiotu Zamówienia.</w:t>
      </w:r>
    </w:p>
    <w:p w14:paraId="25629C35" w14:textId="17ADA5F1" w:rsidR="0031581A" w:rsidRPr="0031581A" w:rsidRDefault="0031581A" w:rsidP="0031581A">
      <w:pPr>
        <w:pStyle w:val="Akapitzlist"/>
        <w:numPr>
          <w:ilvl w:val="3"/>
          <w:numId w:val="23"/>
        </w:numPr>
        <w:ind w:left="567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pecyfikacja Warunków Zamówienia.</w:t>
      </w:r>
    </w:p>
    <w:p w14:paraId="58747928" w14:textId="50BAB29A" w:rsidR="00E01326" w:rsidRDefault="00E01326" w:rsidP="00E01326">
      <w:pPr>
        <w:pStyle w:val="Akapitzlist"/>
        <w:numPr>
          <w:ilvl w:val="3"/>
          <w:numId w:val="23"/>
        </w:numPr>
        <w:ind w:left="567" w:hanging="283"/>
        <w:jc w:val="both"/>
        <w:rPr>
          <w:rFonts w:ascii="Times New Roman" w:hAnsi="Times New Roman" w:cs="Times New Roman"/>
          <w:szCs w:val="22"/>
        </w:rPr>
      </w:pPr>
      <w:r w:rsidRPr="00006360">
        <w:rPr>
          <w:rFonts w:ascii="Times New Roman" w:hAnsi="Times New Roman" w:cs="Times New Roman"/>
          <w:szCs w:val="22"/>
        </w:rPr>
        <w:lastRenderedPageBreak/>
        <w:t>Formularz oferty.</w:t>
      </w:r>
    </w:p>
    <w:p w14:paraId="0758C595" w14:textId="77777777" w:rsidR="00E01326" w:rsidRPr="00006360" w:rsidRDefault="00E01326" w:rsidP="00E01326">
      <w:pPr>
        <w:pStyle w:val="Akapitzlist"/>
        <w:numPr>
          <w:ilvl w:val="3"/>
          <w:numId w:val="23"/>
        </w:numPr>
        <w:ind w:left="567" w:hanging="283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otokół z realizacji usługi.</w:t>
      </w:r>
    </w:p>
    <w:p w14:paraId="1B5BB873" w14:textId="77777777" w:rsidR="00E01326" w:rsidRDefault="00E0132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0B1D1925" w14:textId="65E03E2C" w:rsidR="00B77FC0" w:rsidRDefault="00B77FC0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66BE14F8" w14:textId="397B9539" w:rsidR="00B77FC0" w:rsidRDefault="00B77FC0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55187A15" w14:textId="130F4F65" w:rsidR="00E01326" w:rsidRDefault="00E0132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4D65A0D8" w14:textId="77777777" w:rsidR="00E01326" w:rsidRDefault="00E01326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szCs w:val="22"/>
        </w:rPr>
      </w:pPr>
    </w:p>
    <w:p w14:paraId="68D73C00" w14:textId="77777777" w:rsidR="00854E93" w:rsidRPr="00854E93" w:rsidRDefault="00854E93" w:rsidP="00BD0FC6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6E3C7FCB" w14:textId="1CC2A0F5" w:rsidR="00854E93" w:rsidRDefault="00A95AD2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  <w:r w:rsidRPr="00854E93">
        <w:rPr>
          <w:rFonts w:ascii="Times New Roman" w:hAnsi="Times New Roman" w:cs="Times New Roman"/>
          <w:b/>
          <w:szCs w:val="22"/>
        </w:rPr>
        <w:t xml:space="preserve">ZAMAWIAJĄCY </w:t>
      </w:r>
      <w:r w:rsidR="00854E93" w:rsidRPr="00854E93">
        <w:rPr>
          <w:rFonts w:ascii="Times New Roman" w:hAnsi="Times New Roman" w:cs="Times New Roman"/>
          <w:b/>
          <w:szCs w:val="22"/>
        </w:rPr>
        <w:t xml:space="preserve">                                                       </w:t>
      </w:r>
      <w:r w:rsidR="00B77FC0">
        <w:rPr>
          <w:rFonts w:ascii="Times New Roman" w:hAnsi="Times New Roman" w:cs="Times New Roman"/>
          <w:b/>
          <w:szCs w:val="22"/>
        </w:rPr>
        <w:t xml:space="preserve">                  </w:t>
      </w:r>
      <w:r w:rsidR="00854E93" w:rsidRPr="00854E93">
        <w:rPr>
          <w:rFonts w:ascii="Times New Roman" w:hAnsi="Times New Roman" w:cs="Times New Roman"/>
          <w:b/>
          <w:szCs w:val="22"/>
        </w:rPr>
        <w:t xml:space="preserve">                     </w:t>
      </w:r>
      <w:r w:rsidRPr="00854E93">
        <w:rPr>
          <w:rFonts w:ascii="Times New Roman" w:hAnsi="Times New Roman" w:cs="Times New Roman"/>
          <w:b/>
          <w:szCs w:val="22"/>
        </w:rPr>
        <w:t>WYKONAWCA</w:t>
      </w:r>
    </w:p>
    <w:p w14:paraId="3BA4695C" w14:textId="2442AEF3" w:rsidR="00F849A9" w:rsidRDefault="00F849A9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2D3E788B" w14:textId="36BF81C3" w:rsidR="00F849A9" w:rsidRDefault="00F849A9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465CD028" w14:textId="200D2033" w:rsidR="00F849A9" w:rsidRDefault="00F849A9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32991779" w14:textId="3115188E" w:rsidR="00006360" w:rsidRDefault="00006360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115BC460" w14:textId="6FED9C42" w:rsidR="00006360" w:rsidRDefault="00006360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09909115" w14:textId="77777777" w:rsidR="00006360" w:rsidRDefault="00006360" w:rsidP="00F849A9">
      <w:pPr>
        <w:spacing w:line="276" w:lineRule="auto"/>
        <w:ind w:left="62" w:hanging="11"/>
        <w:jc w:val="both"/>
        <w:rPr>
          <w:rFonts w:ascii="Times New Roman" w:hAnsi="Times New Roman" w:cs="Times New Roman"/>
          <w:b/>
          <w:szCs w:val="22"/>
        </w:rPr>
      </w:pPr>
    </w:p>
    <w:p w14:paraId="0D040051" w14:textId="0E6598C2" w:rsidR="00006360" w:rsidRDefault="00006360" w:rsidP="00F57153">
      <w:pPr>
        <w:spacing w:after="1232" w:line="276" w:lineRule="auto"/>
        <w:ind w:left="60" w:hanging="10"/>
        <w:rPr>
          <w:rFonts w:ascii="Times New Roman" w:hAnsi="Times New Roman" w:cs="Times New Roman"/>
          <w:szCs w:val="22"/>
        </w:rPr>
      </w:pPr>
    </w:p>
    <w:p w14:paraId="6AA20BF6" w14:textId="472400B9" w:rsidR="00E01326" w:rsidRDefault="00E01326" w:rsidP="00F57153">
      <w:pPr>
        <w:spacing w:after="1232" w:line="276" w:lineRule="auto"/>
        <w:ind w:left="60" w:hanging="10"/>
        <w:rPr>
          <w:rFonts w:ascii="Times New Roman" w:hAnsi="Times New Roman" w:cs="Times New Roman"/>
          <w:szCs w:val="22"/>
        </w:rPr>
      </w:pPr>
    </w:p>
    <w:p w14:paraId="4B3C858F" w14:textId="07C57175" w:rsidR="00E01326" w:rsidRDefault="00E01326" w:rsidP="00F57153">
      <w:pPr>
        <w:spacing w:after="1232" w:line="276" w:lineRule="auto"/>
        <w:ind w:left="60" w:hanging="10"/>
        <w:rPr>
          <w:rFonts w:ascii="Times New Roman" w:hAnsi="Times New Roman" w:cs="Times New Roman"/>
          <w:szCs w:val="22"/>
        </w:rPr>
      </w:pPr>
    </w:p>
    <w:p w14:paraId="3C9E4E00" w14:textId="77777777" w:rsidR="00E01326" w:rsidRDefault="00E01326" w:rsidP="00F57153">
      <w:pPr>
        <w:spacing w:after="1232" w:line="276" w:lineRule="auto"/>
        <w:ind w:left="60" w:hanging="10"/>
        <w:rPr>
          <w:rFonts w:ascii="Times New Roman" w:hAnsi="Times New Roman" w:cs="Times New Roman"/>
          <w:szCs w:val="22"/>
        </w:rPr>
      </w:pPr>
    </w:p>
    <w:p w14:paraId="73A2E6DB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7C76C41A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240562A0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07B56C10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4D69330B" w14:textId="4B215BA4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59C5705A" w14:textId="06741B5E" w:rsidR="00A601D8" w:rsidRDefault="00A601D8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2F4AA37D" w14:textId="5D6ED10B" w:rsidR="00A601D8" w:rsidRDefault="00A601D8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7F567CA4" w14:textId="33F8A421" w:rsidR="00A601D8" w:rsidRDefault="00A601D8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64BD45E6" w14:textId="4C2F866F" w:rsidR="00A601D8" w:rsidRDefault="00A601D8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56453028" w14:textId="77777777" w:rsidR="00A601D8" w:rsidRDefault="00A601D8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44CAD065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02655D71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78EC105E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32EFD36D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73A3DB70" w14:textId="77777777" w:rsidR="00E01326" w:rsidRDefault="00E01326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</w:p>
    <w:p w14:paraId="3C2B968D" w14:textId="02BB8EC9" w:rsidR="00006360" w:rsidRPr="00E01326" w:rsidRDefault="00A95AD2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b/>
          <w:szCs w:val="22"/>
        </w:rPr>
      </w:pPr>
      <w:r w:rsidRPr="00E01326">
        <w:rPr>
          <w:rFonts w:ascii="Times New Roman" w:hAnsi="Times New Roman" w:cs="Times New Roman"/>
          <w:b/>
          <w:szCs w:val="22"/>
        </w:rPr>
        <w:t xml:space="preserve">Załącznik nr </w:t>
      </w:r>
      <w:r w:rsidR="0031581A">
        <w:rPr>
          <w:rFonts w:ascii="Times New Roman" w:hAnsi="Times New Roman" w:cs="Times New Roman"/>
          <w:b/>
          <w:szCs w:val="22"/>
        </w:rPr>
        <w:t>5</w:t>
      </w:r>
      <w:r w:rsidRPr="00E01326">
        <w:rPr>
          <w:rFonts w:ascii="Times New Roman" w:hAnsi="Times New Roman" w:cs="Times New Roman"/>
          <w:b/>
          <w:szCs w:val="22"/>
        </w:rPr>
        <w:t xml:space="preserve"> do </w:t>
      </w:r>
      <w:r w:rsidR="00B77FC0" w:rsidRPr="00E01326">
        <w:rPr>
          <w:rFonts w:ascii="Times New Roman" w:hAnsi="Times New Roman" w:cs="Times New Roman"/>
          <w:b/>
          <w:szCs w:val="22"/>
        </w:rPr>
        <w:t>U</w:t>
      </w:r>
      <w:r w:rsidRPr="00E01326">
        <w:rPr>
          <w:rFonts w:ascii="Times New Roman" w:hAnsi="Times New Roman" w:cs="Times New Roman"/>
          <w:b/>
          <w:szCs w:val="22"/>
        </w:rPr>
        <w:t xml:space="preserve">mowy </w:t>
      </w:r>
      <w:r w:rsidR="00E01326">
        <w:rPr>
          <w:rFonts w:ascii="Times New Roman" w:hAnsi="Times New Roman" w:cs="Times New Roman"/>
          <w:b/>
          <w:szCs w:val="22"/>
        </w:rPr>
        <w:t>nr WG/ZP/13/</w:t>
      </w:r>
      <w:r w:rsidR="006B1AE4">
        <w:rPr>
          <w:rFonts w:ascii="Times New Roman" w:hAnsi="Times New Roman" w:cs="Times New Roman"/>
          <w:b/>
          <w:szCs w:val="22"/>
        </w:rPr>
        <w:t>12</w:t>
      </w:r>
      <w:r w:rsidR="00E01326">
        <w:rPr>
          <w:rFonts w:ascii="Times New Roman" w:hAnsi="Times New Roman" w:cs="Times New Roman"/>
          <w:b/>
          <w:szCs w:val="22"/>
        </w:rPr>
        <w:t>/2022</w:t>
      </w:r>
    </w:p>
    <w:p w14:paraId="6D2AF7B1" w14:textId="77777777" w:rsidR="001A36F4" w:rsidRDefault="001A36F4" w:rsidP="001A36F4">
      <w:pPr>
        <w:spacing w:line="276" w:lineRule="auto"/>
        <w:ind w:left="60" w:hanging="10"/>
        <w:jc w:val="right"/>
        <w:rPr>
          <w:rFonts w:ascii="Times New Roman" w:hAnsi="Times New Roman" w:cs="Times New Roman"/>
          <w:szCs w:val="22"/>
        </w:rPr>
      </w:pPr>
    </w:p>
    <w:p w14:paraId="027F5C11" w14:textId="77777777" w:rsidR="001A36F4" w:rsidRDefault="00A95AD2" w:rsidP="001A36F4">
      <w:pPr>
        <w:spacing w:line="276" w:lineRule="auto"/>
        <w:ind w:left="62" w:hanging="11"/>
        <w:jc w:val="right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Warszawa, dnia ……………….. </w:t>
      </w:r>
    </w:p>
    <w:p w14:paraId="7E5DAB93" w14:textId="77777777" w:rsidR="001A36F4" w:rsidRP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b/>
          <w:szCs w:val="22"/>
        </w:rPr>
      </w:pPr>
      <w:r w:rsidRPr="001A36F4">
        <w:rPr>
          <w:rFonts w:ascii="Times New Roman" w:hAnsi="Times New Roman" w:cs="Times New Roman"/>
          <w:b/>
          <w:szCs w:val="22"/>
        </w:rPr>
        <w:t xml:space="preserve">Zamawiający: </w:t>
      </w:r>
    </w:p>
    <w:p w14:paraId="4D9442DF" w14:textId="77777777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Uniwersytet Warszawski </w:t>
      </w:r>
    </w:p>
    <w:p w14:paraId="41CD6ABE" w14:textId="66C26889" w:rsidR="001A36F4" w:rsidRDefault="00A601D8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l. </w:t>
      </w:r>
      <w:r w:rsidR="00A95AD2" w:rsidRPr="003A53F8">
        <w:rPr>
          <w:rFonts w:ascii="Times New Roman" w:hAnsi="Times New Roman" w:cs="Times New Roman"/>
          <w:szCs w:val="22"/>
        </w:rPr>
        <w:t xml:space="preserve">Krakowskie Przedmieście 26/28 </w:t>
      </w:r>
    </w:p>
    <w:p w14:paraId="7AC05882" w14:textId="1D43818B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00-927 Warszawa </w:t>
      </w:r>
    </w:p>
    <w:p w14:paraId="10F67591" w14:textId="77777777" w:rsidR="001A36F4" w:rsidRP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  <w:u w:val="single"/>
        </w:rPr>
      </w:pPr>
      <w:r w:rsidRPr="001A36F4">
        <w:rPr>
          <w:rFonts w:ascii="Times New Roman" w:hAnsi="Times New Roman" w:cs="Times New Roman"/>
          <w:szCs w:val="22"/>
          <w:u w:val="single"/>
        </w:rPr>
        <w:t>Adres do korespondencji:</w:t>
      </w:r>
    </w:p>
    <w:p w14:paraId="758CBF20" w14:textId="14BA1E95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Uniwersytet Warszawski </w:t>
      </w:r>
    </w:p>
    <w:p w14:paraId="1C4683CC" w14:textId="471EA79F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Wydział </w:t>
      </w:r>
      <w:r w:rsidR="001A36F4">
        <w:rPr>
          <w:rFonts w:ascii="Times New Roman" w:hAnsi="Times New Roman" w:cs="Times New Roman"/>
          <w:szCs w:val="22"/>
        </w:rPr>
        <w:t>Geologii</w:t>
      </w:r>
    </w:p>
    <w:p w14:paraId="396878C6" w14:textId="1262B792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 ul. </w:t>
      </w:r>
      <w:r w:rsidR="001A36F4">
        <w:rPr>
          <w:rFonts w:ascii="Times New Roman" w:hAnsi="Times New Roman" w:cs="Times New Roman"/>
          <w:szCs w:val="22"/>
        </w:rPr>
        <w:t>Żwirki i Wigury 93</w:t>
      </w:r>
    </w:p>
    <w:p w14:paraId="3AE5269F" w14:textId="24D1F930" w:rsid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 02-0</w:t>
      </w:r>
      <w:r w:rsidR="001A36F4">
        <w:rPr>
          <w:rFonts w:ascii="Times New Roman" w:hAnsi="Times New Roman" w:cs="Times New Roman"/>
          <w:szCs w:val="22"/>
        </w:rPr>
        <w:t>89</w:t>
      </w:r>
      <w:r w:rsidRPr="003A53F8">
        <w:rPr>
          <w:rFonts w:ascii="Times New Roman" w:hAnsi="Times New Roman" w:cs="Times New Roman"/>
          <w:szCs w:val="22"/>
        </w:rPr>
        <w:t xml:space="preserve"> Warszawa </w:t>
      </w:r>
    </w:p>
    <w:p w14:paraId="7D533DDD" w14:textId="46A91FC3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61345501" w14:textId="77777777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4448B972" w14:textId="636967A0" w:rsidR="001A36F4" w:rsidRDefault="00A95AD2" w:rsidP="001A36F4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  <w:r w:rsidRPr="001A36F4">
        <w:rPr>
          <w:rFonts w:ascii="Times New Roman" w:hAnsi="Times New Roman" w:cs="Times New Roman"/>
          <w:b/>
          <w:szCs w:val="22"/>
        </w:rPr>
        <w:t>PROTOKÓŁ Z REALIZACJI USŁUGI</w:t>
      </w:r>
    </w:p>
    <w:p w14:paraId="5DB9433C" w14:textId="77777777" w:rsidR="001A36F4" w:rsidRPr="001A36F4" w:rsidRDefault="001A36F4" w:rsidP="001A36F4">
      <w:pPr>
        <w:spacing w:line="276" w:lineRule="auto"/>
        <w:ind w:left="62" w:hanging="11"/>
        <w:jc w:val="center"/>
        <w:rPr>
          <w:rFonts w:ascii="Times New Roman" w:hAnsi="Times New Roman" w:cs="Times New Roman"/>
          <w:b/>
          <w:szCs w:val="22"/>
        </w:rPr>
      </w:pPr>
    </w:p>
    <w:p w14:paraId="17EC6F97" w14:textId="636E67C2" w:rsidR="001A36F4" w:rsidRDefault="00A95AD2" w:rsidP="001A36F4">
      <w:pPr>
        <w:spacing w:line="48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Nr postępowania: </w:t>
      </w:r>
      <w:r w:rsidR="001A36F4">
        <w:rPr>
          <w:rFonts w:ascii="Times New Roman" w:hAnsi="Times New Roman" w:cs="Times New Roman"/>
          <w:szCs w:val="22"/>
        </w:rPr>
        <w:t>WG/ZP/13/</w:t>
      </w:r>
      <w:r w:rsidR="006B1AE4">
        <w:rPr>
          <w:rFonts w:ascii="Times New Roman" w:hAnsi="Times New Roman" w:cs="Times New Roman"/>
          <w:szCs w:val="22"/>
        </w:rPr>
        <w:t>12</w:t>
      </w:r>
      <w:r w:rsidR="006A232B">
        <w:rPr>
          <w:rFonts w:ascii="Times New Roman" w:hAnsi="Times New Roman" w:cs="Times New Roman"/>
          <w:szCs w:val="22"/>
        </w:rPr>
        <w:t>/</w:t>
      </w:r>
      <w:r w:rsidR="001A36F4">
        <w:rPr>
          <w:rFonts w:ascii="Times New Roman" w:hAnsi="Times New Roman" w:cs="Times New Roman"/>
          <w:szCs w:val="22"/>
        </w:rPr>
        <w:t>2022</w:t>
      </w:r>
    </w:p>
    <w:p w14:paraId="25D911BF" w14:textId="4B7CC475" w:rsidR="001A36F4" w:rsidRDefault="00A95AD2" w:rsidP="001A36F4">
      <w:pPr>
        <w:spacing w:line="48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Przedmiot umowy: ………………………………………………………………………………………. Wykonawca: …………………………………………………………………………………………….. </w:t>
      </w:r>
      <w:r w:rsidR="00A601D8">
        <w:rPr>
          <w:rFonts w:ascii="Times New Roman" w:hAnsi="Times New Roman" w:cs="Times New Roman"/>
          <w:szCs w:val="22"/>
        </w:rPr>
        <w:t>Liczba</w:t>
      </w:r>
      <w:r w:rsidRPr="003A53F8">
        <w:rPr>
          <w:rFonts w:ascii="Times New Roman" w:hAnsi="Times New Roman" w:cs="Times New Roman"/>
          <w:szCs w:val="22"/>
        </w:rPr>
        <w:t xml:space="preserve"> osób, uczestniczących w wydarzeniu: …………………………………………………………….. </w:t>
      </w:r>
    </w:p>
    <w:p w14:paraId="49D7B292" w14:textId="77777777" w:rsidR="001A36F4" w:rsidRDefault="001A36F4" w:rsidP="001A36F4">
      <w:pPr>
        <w:spacing w:line="360" w:lineRule="auto"/>
        <w:ind w:left="62" w:hanging="11"/>
        <w:rPr>
          <w:rFonts w:ascii="Times New Roman" w:hAnsi="Times New Roman" w:cs="Times New Roman"/>
          <w:szCs w:val="22"/>
        </w:rPr>
      </w:pPr>
    </w:p>
    <w:p w14:paraId="083C613C" w14:textId="75EE163A" w:rsidR="001A36F4" w:rsidRDefault="00A95AD2" w:rsidP="001A36F4">
      <w:pPr>
        <w:spacing w:line="36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Strony uznają, że przedmiot umowy został zrealizowany: </w:t>
      </w:r>
    </w:p>
    <w:p w14:paraId="0594A2DE" w14:textId="77777777" w:rsidR="001A36F4" w:rsidRDefault="00A95AD2" w:rsidP="001A36F4">
      <w:pPr>
        <w:spacing w:line="36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- zgodnie z umową* </w:t>
      </w:r>
    </w:p>
    <w:p w14:paraId="0A73F70C" w14:textId="401C2BAF" w:rsidR="001A36F4" w:rsidRDefault="00A95AD2" w:rsidP="001A36F4">
      <w:pPr>
        <w:spacing w:line="36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- nienależycie (zgłaszamy następujące uwagi)*: </w:t>
      </w:r>
    </w:p>
    <w:p w14:paraId="759CC5E1" w14:textId="26F7C602" w:rsidR="001A36F4" w:rsidRDefault="00A95AD2" w:rsidP="001A36F4">
      <w:pPr>
        <w:spacing w:line="360" w:lineRule="auto"/>
        <w:ind w:left="62" w:hanging="11"/>
        <w:rPr>
          <w:rFonts w:ascii="Times New Roman" w:hAnsi="Times New Roman" w:cs="Times New Roman"/>
          <w:szCs w:val="22"/>
        </w:rPr>
      </w:pPr>
      <w:r w:rsidRPr="003A53F8">
        <w:rPr>
          <w:rFonts w:ascii="Times New Roman" w:hAnsi="Times New Roman" w:cs="Times New Roman"/>
          <w:szCs w:val="22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14:paraId="2AE29A9E" w14:textId="77777777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6DDD63AE" w14:textId="1154EDF8" w:rsidR="001A36F4" w:rsidRPr="001A36F4" w:rsidRDefault="00A95AD2" w:rsidP="001A36F4">
      <w:pPr>
        <w:spacing w:line="276" w:lineRule="auto"/>
        <w:ind w:left="62" w:hanging="11"/>
        <w:rPr>
          <w:rFonts w:ascii="Times New Roman" w:hAnsi="Times New Roman" w:cs="Times New Roman"/>
          <w:sz w:val="20"/>
        </w:rPr>
      </w:pPr>
      <w:r w:rsidRPr="001A36F4">
        <w:rPr>
          <w:rFonts w:ascii="Times New Roman" w:hAnsi="Times New Roman" w:cs="Times New Roman"/>
          <w:sz w:val="20"/>
        </w:rPr>
        <w:t>„*” – niepotrzebne skreślić</w:t>
      </w:r>
    </w:p>
    <w:p w14:paraId="023A027D" w14:textId="1B13FAB9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688647BF" w14:textId="6C72D5CB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0F0E13B0" w14:textId="661ED321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4D4CE93A" w14:textId="77777777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6D444F54" w14:textId="77777777" w:rsidR="001A36F4" w:rsidRDefault="001A36F4" w:rsidP="001A36F4">
      <w:pPr>
        <w:spacing w:line="276" w:lineRule="auto"/>
        <w:ind w:left="62" w:hanging="11"/>
        <w:rPr>
          <w:rFonts w:ascii="Times New Roman" w:hAnsi="Times New Roman" w:cs="Times New Roman"/>
          <w:szCs w:val="22"/>
        </w:rPr>
      </w:pPr>
    </w:p>
    <w:p w14:paraId="0A287487" w14:textId="5EE7F2F9" w:rsidR="001A36F4" w:rsidRPr="001A36F4" w:rsidRDefault="001A36F4" w:rsidP="001A36F4">
      <w:pPr>
        <w:spacing w:line="276" w:lineRule="auto"/>
        <w:rPr>
          <w:rFonts w:ascii="Times New Roman" w:hAnsi="Times New Roman" w:cs="Times New Roman"/>
          <w:szCs w:val="22"/>
        </w:rPr>
      </w:pPr>
      <w:r w:rsidRPr="001A36F4">
        <w:rPr>
          <w:rFonts w:ascii="Times New Roman" w:hAnsi="Times New Roman" w:cs="Times New Roman"/>
          <w:szCs w:val="22"/>
        </w:rPr>
        <w:t>…………………………                                                                       …………………………….</w:t>
      </w:r>
    </w:p>
    <w:p w14:paraId="4AA1C2FA" w14:textId="0A7C9D7B" w:rsidR="00A95AD2" w:rsidRPr="001A36F4" w:rsidRDefault="00A95AD2" w:rsidP="001A36F4">
      <w:pPr>
        <w:spacing w:line="276" w:lineRule="auto"/>
        <w:rPr>
          <w:rFonts w:ascii="Times New Roman" w:hAnsi="Times New Roman" w:cs="Times New Roman"/>
          <w:b/>
          <w:szCs w:val="22"/>
        </w:rPr>
      </w:pPr>
      <w:r w:rsidRPr="001A36F4">
        <w:rPr>
          <w:rFonts w:ascii="Times New Roman" w:hAnsi="Times New Roman" w:cs="Times New Roman"/>
          <w:b/>
          <w:szCs w:val="22"/>
        </w:rPr>
        <w:t xml:space="preserve">Zamawiający </w:t>
      </w:r>
      <w:r w:rsidR="001A36F4" w:rsidRPr="001A36F4"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                             </w:t>
      </w:r>
      <w:r w:rsidRPr="001A36F4">
        <w:rPr>
          <w:rFonts w:ascii="Times New Roman" w:hAnsi="Times New Roman" w:cs="Times New Roman"/>
          <w:b/>
          <w:szCs w:val="22"/>
        </w:rPr>
        <w:t>Wykonawc</w:t>
      </w:r>
      <w:r w:rsidR="001A36F4" w:rsidRPr="001A36F4">
        <w:rPr>
          <w:rFonts w:ascii="Times New Roman" w:hAnsi="Times New Roman" w:cs="Times New Roman"/>
          <w:b/>
          <w:szCs w:val="22"/>
        </w:rPr>
        <w:t>a</w:t>
      </w:r>
    </w:p>
    <w:sectPr w:rsidR="00A95AD2" w:rsidRPr="001A36F4" w:rsidSect="00BD0FC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9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C81B5" w14:textId="77777777" w:rsidR="00012BD1" w:rsidRDefault="00012BD1">
      <w:r>
        <w:separator/>
      </w:r>
    </w:p>
  </w:endnote>
  <w:endnote w:type="continuationSeparator" w:id="0">
    <w:p w14:paraId="5785F680" w14:textId="77777777" w:rsidR="00012BD1" w:rsidRDefault="0001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282E4" w14:textId="77777777" w:rsidR="000B28FE" w:rsidRDefault="000B28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543EAB" w14:textId="77777777" w:rsidR="000B28FE" w:rsidRDefault="000B28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0023" w14:textId="1D935185" w:rsidR="000B28FE" w:rsidRPr="00A84EA8" w:rsidRDefault="000B28FE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A84EA8">
      <w:rPr>
        <w:rStyle w:val="Numerstrony"/>
        <w:rFonts w:asciiTheme="minorHAnsi" w:hAnsiTheme="minorHAnsi"/>
      </w:rPr>
      <w:fldChar w:fldCharType="begin"/>
    </w:r>
    <w:r w:rsidRPr="00A84EA8">
      <w:rPr>
        <w:rStyle w:val="Numerstrony"/>
        <w:rFonts w:asciiTheme="minorHAnsi" w:hAnsiTheme="minorHAnsi"/>
      </w:rPr>
      <w:instrText xml:space="preserve">PAGE  </w:instrText>
    </w:r>
    <w:r w:rsidRPr="00A84EA8">
      <w:rPr>
        <w:rStyle w:val="Numerstrony"/>
        <w:rFonts w:asciiTheme="minorHAnsi" w:hAnsiTheme="minorHAnsi"/>
      </w:rPr>
      <w:fldChar w:fldCharType="separate"/>
    </w:r>
    <w:r w:rsidR="005E2C4C">
      <w:rPr>
        <w:rStyle w:val="Numerstrony"/>
        <w:rFonts w:asciiTheme="minorHAnsi" w:hAnsiTheme="minorHAnsi"/>
        <w:noProof/>
      </w:rPr>
      <w:t>2</w:t>
    </w:r>
    <w:r w:rsidRPr="00A84EA8">
      <w:rPr>
        <w:rStyle w:val="Numerstrony"/>
        <w:rFonts w:asciiTheme="minorHAnsi" w:hAnsiTheme="minorHAnsi"/>
      </w:rPr>
      <w:fldChar w:fldCharType="end"/>
    </w:r>
  </w:p>
  <w:p w14:paraId="40B90CF1" w14:textId="4228E87C" w:rsidR="000B28FE" w:rsidRPr="000450E4" w:rsidRDefault="000B28FE" w:rsidP="000450E4">
    <w:pPr>
      <w:pStyle w:val="Stopka"/>
      <w:ind w:right="360"/>
      <w:jc w:val="center"/>
      <w:rPr>
        <w:rFonts w:ascii="Times New Roman" w:hAnsi="Times New Roman" w:cs="Times New Roman"/>
        <w:b/>
        <w:i/>
        <w:sz w:val="24"/>
        <w:szCs w:val="24"/>
      </w:rPr>
    </w:pPr>
    <w:r w:rsidRPr="000450E4">
      <w:rPr>
        <w:rFonts w:ascii="Times New Roman" w:hAnsi="Times New Roman" w:cs="Times New Roman"/>
        <w:b/>
        <w:i/>
        <w:sz w:val="24"/>
        <w:szCs w:val="24"/>
      </w:rPr>
      <w:t xml:space="preserve">Tryb podstawowy </w:t>
    </w:r>
    <w:r>
      <w:rPr>
        <w:rFonts w:ascii="Times New Roman" w:hAnsi="Times New Roman" w:cs="Times New Roman"/>
        <w:b/>
        <w:i/>
        <w:sz w:val="24"/>
        <w:szCs w:val="24"/>
      </w:rPr>
      <w:t>nr WG/ZP/13/</w:t>
    </w:r>
    <w:r w:rsidR="009B5353">
      <w:rPr>
        <w:rFonts w:ascii="Times New Roman" w:hAnsi="Times New Roman" w:cs="Times New Roman"/>
        <w:b/>
        <w:i/>
        <w:sz w:val="24"/>
        <w:szCs w:val="24"/>
      </w:rPr>
      <w:t>12</w:t>
    </w:r>
    <w:r>
      <w:rPr>
        <w:rFonts w:ascii="Times New Roman" w:hAnsi="Times New Roman" w:cs="Times New Roman"/>
        <w:b/>
        <w:i/>
        <w:sz w:val="24"/>
        <w:szCs w:val="24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1670" w14:textId="77777777" w:rsidR="000B28FE" w:rsidRDefault="000B28FE">
    <w:pPr>
      <w:pStyle w:val="Stopka"/>
      <w:jc w:val="center"/>
      <w:rPr>
        <w:rFonts w:ascii="Georgia" w:hAnsi="Georgia"/>
        <w:b/>
      </w:rPr>
    </w:pPr>
    <w:r>
      <w:rPr>
        <w:rFonts w:ascii="Georgia" w:hAnsi="Georgia"/>
        <w:b/>
      </w:rPr>
      <w:t>DZP-371-83/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A49D" w14:textId="77777777" w:rsidR="00012BD1" w:rsidRDefault="00012BD1">
      <w:r>
        <w:separator/>
      </w:r>
    </w:p>
  </w:footnote>
  <w:footnote w:type="continuationSeparator" w:id="0">
    <w:p w14:paraId="1932A5A0" w14:textId="77777777" w:rsidR="00012BD1" w:rsidRDefault="0001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8D51" w14:textId="77777777" w:rsidR="000B28FE" w:rsidRDefault="000B28F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B"/>
    <w:multiLevelType w:val="multilevel"/>
    <w:tmpl w:val="1436D96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/>
        <w:b w:val="0"/>
        <w:i w:val="0"/>
        <w:strike w:val="0"/>
        <w:dstrike w:val="0"/>
        <w:color w:val="auto"/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94AFE"/>
    <w:multiLevelType w:val="hybridMultilevel"/>
    <w:tmpl w:val="76FE8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566"/>
    <w:multiLevelType w:val="hybridMultilevel"/>
    <w:tmpl w:val="47364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7E05"/>
    <w:multiLevelType w:val="hybridMultilevel"/>
    <w:tmpl w:val="B9FCA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592"/>
    <w:multiLevelType w:val="hybridMultilevel"/>
    <w:tmpl w:val="C430F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C0C"/>
    <w:multiLevelType w:val="multilevel"/>
    <w:tmpl w:val="29E8F222"/>
    <w:lvl w:ilvl="0">
      <w:start w:val="1"/>
      <w:numFmt w:val="decimal"/>
      <w:lvlText w:val="%1."/>
      <w:lvlJc w:val="left"/>
      <w:pPr>
        <w:ind w:left="357" w:firstLine="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335" w:firstLine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rFonts w:cs="Times New Roman"/>
        <w:b w:val="0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7" w15:restartNumberingAfterBreak="0">
    <w:nsid w:val="19C842B4"/>
    <w:multiLevelType w:val="hybridMultilevel"/>
    <w:tmpl w:val="9886D230"/>
    <w:lvl w:ilvl="0" w:tplc="0660CBC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90DA8B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CD660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38F0"/>
    <w:multiLevelType w:val="multilevel"/>
    <w:tmpl w:val="3AF4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E5006"/>
    <w:multiLevelType w:val="hybridMultilevel"/>
    <w:tmpl w:val="A5B48354"/>
    <w:lvl w:ilvl="0" w:tplc="DA42C1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E2B"/>
    <w:multiLevelType w:val="hybridMultilevel"/>
    <w:tmpl w:val="3656D892"/>
    <w:lvl w:ilvl="0" w:tplc="E0CEE6C2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1" w:hanging="360"/>
      </w:p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1" w15:restartNumberingAfterBreak="0">
    <w:nsid w:val="29F37DF0"/>
    <w:multiLevelType w:val="hybridMultilevel"/>
    <w:tmpl w:val="4FF6F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C5654"/>
    <w:multiLevelType w:val="hybridMultilevel"/>
    <w:tmpl w:val="5434C3EA"/>
    <w:lvl w:ilvl="0" w:tplc="0D92E054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6521C"/>
    <w:multiLevelType w:val="hybridMultilevel"/>
    <w:tmpl w:val="F5D8F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4BCA"/>
    <w:multiLevelType w:val="hybridMultilevel"/>
    <w:tmpl w:val="8B6E62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653E0E"/>
    <w:multiLevelType w:val="hybridMultilevel"/>
    <w:tmpl w:val="FCE689DE"/>
    <w:lvl w:ilvl="0" w:tplc="9E0A514A">
      <w:start w:val="1"/>
      <w:numFmt w:val="decimal"/>
      <w:lvlText w:val="%1."/>
      <w:lvlJc w:val="left"/>
      <w:pPr>
        <w:tabs>
          <w:tab w:val="num" w:pos="2235"/>
        </w:tabs>
        <w:ind w:left="223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734F9"/>
    <w:multiLevelType w:val="hybridMultilevel"/>
    <w:tmpl w:val="FCD4D80E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4D27E2"/>
    <w:multiLevelType w:val="multilevel"/>
    <w:tmpl w:val="64D2628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93121"/>
    <w:multiLevelType w:val="hybridMultilevel"/>
    <w:tmpl w:val="5308D39E"/>
    <w:lvl w:ilvl="0" w:tplc="CDE42D0A">
      <w:start w:val="1"/>
      <w:numFmt w:val="decimal"/>
      <w:lvlText w:val="%1)"/>
      <w:lvlJc w:val="left"/>
      <w:pPr>
        <w:ind w:left="23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" w15:restartNumberingAfterBreak="0">
    <w:nsid w:val="47D45965"/>
    <w:multiLevelType w:val="hybridMultilevel"/>
    <w:tmpl w:val="7A3CE4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B67B1A"/>
    <w:multiLevelType w:val="hybridMultilevel"/>
    <w:tmpl w:val="76480ECA"/>
    <w:lvl w:ilvl="0" w:tplc="0B7A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03F48"/>
    <w:multiLevelType w:val="multilevel"/>
    <w:tmpl w:val="EE7A6AB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581745A8"/>
    <w:multiLevelType w:val="multilevel"/>
    <w:tmpl w:val="4330EBCA"/>
    <w:lvl w:ilvl="0">
      <w:start w:val="1"/>
      <w:numFmt w:val="decimal"/>
      <w:lvlText w:val="%1."/>
      <w:lvlJc w:val="left"/>
      <w:pPr>
        <w:ind w:left="360" w:firstLine="0"/>
      </w:pPr>
      <w:rPr>
        <w:rFonts w:cs="Times New Roman"/>
        <w:color w:val="FF000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23" w15:restartNumberingAfterBreak="0">
    <w:nsid w:val="637675CE"/>
    <w:multiLevelType w:val="hybridMultilevel"/>
    <w:tmpl w:val="6E5AE43A"/>
    <w:lvl w:ilvl="0" w:tplc="362A61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C6665"/>
    <w:multiLevelType w:val="multilevel"/>
    <w:tmpl w:val="6C0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764BA"/>
    <w:multiLevelType w:val="multilevel"/>
    <w:tmpl w:val="72BC3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688B7579"/>
    <w:multiLevelType w:val="multilevel"/>
    <w:tmpl w:val="41A82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8C1BA6"/>
    <w:multiLevelType w:val="hybridMultilevel"/>
    <w:tmpl w:val="9F1A2D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C04D7"/>
    <w:multiLevelType w:val="hybridMultilevel"/>
    <w:tmpl w:val="F6D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0A5BB5"/>
    <w:multiLevelType w:val="multilevel"/>
    <w:tmpl w:val="0986A078"/>
    <w:styleLink w:val="WWNum9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olor w:val="00000A"/>
      </w:rPr>
    </w:lvl>
    <w:lvl w:ilvl="1">
      <w:start w:val="2"/>
      <w:numFmt w:val="decimal"/>
      <w:lvlText w:val="%2."/>
      <w:lvlJc w:val="left"/>
      <w:rPr>
        <w:rFonts w:cs="Times New Roman"/>
        <w:b w:val="0"/>
        <w:bCs w:val="0"/>
        <w:i w:val="0"/>
        <w:iCs w:val="0"/>
        <w:color w:val="00000A"/>
      </w:rPr>
    </w:lvl>
    <w:lvl w:ilvl="2">
      <w:start w:val="1"/>
      <w:numFmt w:val="decimal"/>
      <w:lvlText w:val="%1.%2.%3"/>
      <w:lvlJc w:val="left"/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76492ACA"/>
    <w:multiLevelType w:val="hybridMultilevel"/>
    <w:tmpl w:val="28EC3E40"/>
    <w:lvl w:ilvl="0" w:tplc="8D7C7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A560E69"/>
    <w:multiLevelType w:val="hybridMultilevel"/>
    <w:tmpl w:val="67BAA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347CE"/>
    <w:multiLevelType w:val="hybridMultilevel"/>
    <w:tmpl w:val="E7B49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7C64"/>
    <w:multiLevelType w:val="hybridMultilevel"/>
    <w:tmpl w:val="F2B83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0E5F8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21094"/>
    <w:multiLevelType w:val="hybridMultilevel"/>
    <w:tmpl w:val="6B68F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22BE42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2DFA5C88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026764"/>
    <w:multiLevelType w:val="hybridMultilevel"/>
    <w:tmpl w:val="216A475A"/>
    <w:lvl w:ilvl="0" w:tplc="C11287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"/>
  </w:num>
  <w:num w:numId="5">
    <w:abstractNumId w:val="32"/>
  </w:num>
  <w:num w:numId="6">
    <w:abstractNumId w:val="34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25"/>
  </w:num>
  <w:num w:numId="12">
    <w:abstractNumId w:val="21"/>
  </w:num>
  <w:num w:numId="13">
    <w:abstractNumId w:val="2"/>
  </w:num>
  <w:num w:numId="14">
    <w:abstractNumId w:val="16"/>
  </w:num>
  <w:num w:numId="15">
    <w:abstractNumId w:val="23"/>
  </w:num>
  <w:num w:numId="16">
    <w:abstractNumId w:val="5"/>
  </w:num>
  <w:num w:numId="17">
    <w:abstractNumId w:val="29"/>
  </w:num>
  <w:num w:numId="18">
    <w:abstractNumId w:val="27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33"/>
  </w:num>
  <w:num w:numId="24">
    <w:abstractNumId w:val="24"/>
  </w:num>
  <w:num w:numId="25">
    <w:abstractNumId w:val="8"/>
  </w:num>
  <w:num w:numId="26">
    <w:abstractNumId w:val="26"/>
  </w:num>
  <w:num w:numId="27">
    <w:abstractNumId w:val="18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</w:num>
  <w:num w:numId="33">
    <w:abstractNumId w:val="31"/>
  </w:num>
  <w:num w:numId="34">
    <w:abstractNumId w:val="3"/>
  </w:num>
  <w:num w:numId="3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BB"/>
    <w:rsid w:val="00002B60"/>
    <w:rsid w:val="000055E3"/>
    <w:rsid w:val="00006360"/>
    <w:rsid w:val="00007012"/>
    <w:rsid w:val="00007A18"/>
    <w:rsid w:val="00012BD1"/>
    <w:rsid w:val="0002785C"/>
    <w:rsid w:val="00041CE4"/>
    <w:rsid w:val="000450E4"/>
    <w:rsid w:val="000476BE"/>
    <w:rsid w:val="000662AF"/>
    <w:rsid w:val="00066C36"/>
    <w:rsid w:val="00076A29"/>
    <w:rsid w:val="000857ED"/>
    <w:rsid w:val="0009149F"/>
    <w:rsid w:val="0009385C"/>
    <w:rsid w:val="000A4A51"/>
    <w:rsid w:val="000B28FE"/>
    <w:rsid w:val="000C0986"/>
    <w:rsid w:val="000C25F9"/>
    <w:rsid w:val="000C2F77"/>
    <w:rsid w:val="000C79DC"/>
    <w:rsid w:val="000E2BA9"/>
    <w:rsid w:val="000E3CAC"/>
    <w:rsid w:val="000E59B3"/>
    <w:rsid w:val="000F206F"/>
    <w:rsid w:val="00106A45"/>
    <w:rsid w:val="001216F0"/>
    <w:rsid w:val="001226D7"/>
    <w:rsid w:val="001241CC"/>
    <w:rsid w:val="001409E4"/>
    <w:rsid w:val="00143F9A"/>
    <w:rsid w:val="0014717C"/>
    <w:rsid w:val="00153E44"/>
    <w:rsid w:val="00154CDC"/>
    <w:rsid w:val="00161202"/>
    <w:rsid w:val="00161D2B"/>
    <w:rsid w:val="00174408"/>
    <w:rsid w:val="00186676"/>
    <w:rsid w:val="001905A0"/>
    <w:rsid w:val="00194DF5"/>
    <w:rsid w:val="001A1094"/>
    <w:rsid w:val="001A36F4"/>
    <w:rsid w:val="001A7032"/>
    <w:rsid w:val="001B148D"/>
    <w:rsid w:val="001B4D84"/>
    <w:rsid w:val="001C62EB"/>
    <w:rsid w:val="00200991"/>
    <w:rsid w:val="00205F7F"/>
    <w:rsid w:val="00210680"/>
    <w:rsid w:val="00213B64"/>
    <w:rsid w:val="00221E65"/>
    <w:rsid w:val="00222B65"/>
    <w:rsid w:val="00222CB5"/>
    <w:rsid w:val="0023243B"/>
    <w:rsid w:val="00233D8B"/>
    <w:rsid w:val="00260265"/>
    <w:rsid w:val="00283903"/>
    <w:rsid w:val="00283E09"/>
    <w:rsid w:val="0029419D"/>
    <w:rsid w:val="002A1102"/>
    <w:rsid w:val="002A1EEB"/>
    <w:rsid w:val="002A3269"/>
    <w:rsid w:val="002B0DCF"/>
    <w:rsid w:val="002B204F"/>
    <w:rsid w:val="002B6E4C"/>
    <w:rsid w:val="0030755F"/>
    <w:rsid w:val="003120DB"/>
    <w:rsid w:val="0031581A"/>
    <w:rsid w:val="00327899"/>
    <w:rsid w:val="00330C91"/>
    <w:rsid w:val="0033226B"/>
    <w:rsid w:val="00334E7A"/>
    <w:rsid w:val="00345AFF"/>
    <w:rsid w:val="00350991"/>
    <w:rsid w:val="003511C4"/>
    <w:rsid w:val="00366439"/>
    <w:rsid w:val="00373D46"/>
    <w:rsid w:val="00375CF7"/>
    <w:rsid w:val="003842F2"/>
    <w:rsid w:val="00387498"/>
    <w:rsid w:val="00391150"/>
    <w:rsid w:val="003A53F8"/>
    <w:rsid w:val="003C6FE7"/>
    <w:rsid w:val="003C77B7"/>
    <w:rsid w:val="003D28FC"/>
    <w:rsid w:val="003D670D"/>
    <w:rsid w:val="003E0B6E"/>
    <w:rsid w:val="003F5BB7"/>
    <w:rsid w:val="003F7142"/>
    <w:rsid w:val="004068A3"/>
    <w:rsid w:val="00414B47"/>
    <w:rsid w:val="00416289"/>
    <w:rsid w:val="0042278E"/>
    <w:rsid w:val="00423F3F"/>
    <w:rsid w:val="004369C2"/>
    <w:rsid w:val="00443F5A"/>
    <w:rsid w:val="00445D24"/>
    <w:rsid w:val="00447BFA"/>
    <w:rsid w:val="00470CB1"/>
    <w:rsid w:val="00473DE0"/>
    <w:rsid w:val="004A23D7"/>
    <w:rsid w:val="004A62AA"/>
    <w:rsid w:val="004B18FF"/>
    <w:rsid w:val="004B42B2"/>
    <w:rsid w:val="004D19CE"/>
    <w:rsid w:val="004E3C64"/>
    <w:rsid w:val="004F4B15"/>
    <w:rsid w:val="00507FFE"/>
    <w:rsid w:val="00512638"/>
    <w:rsid w:val="00513B07"/>
    <w:rsid w:val="00513E76"/>
    <w:rsid w:val="005204E7"/>
    <w:rsid w:val="00525E25"/>
    <w:rsid w:val="00526690"/>
    <w:rsid w:val="005346EC"/>
    <w:rsid w:val="00574D07"/>
    <w:rsid w:val="005777D5"/>
    <w:rsid w:val="005A7DA5"/>
    <w:rsid w:val="005D3F01"/>
    <w:rsid w:val="005D5B5A"/>
    <w:rsid w:val="005E2C4C"/>
    <w:rsid w:val="005F7B67"/>
    <w:rsid w:val="006025FD"/>
    <w:rsid w:val="00610EFE"/>
    <w:rsid w:val="006138E3"/>
    <w:rsid w:val="006156F4"/>
    <w:rsid w:val="00615D52"/>
    <w:rsid w:val="00616642"/>
    <w:rsid w:val="0062050B"/>
    <w:rsid w:val="00623ED9"/>
    <w:rsid w:val="00625BF9"/>
    <w:rsid w:val="00635A7A"/>
    <w:rsid w:val="00653D53"/>
    <w:rsid w:val="0066411A"/>
    <w:rsid w:val="00680C87"/>
    <w:rsid w:val="00684DCE"/>
    <w:rsid w:val="00690FC7"/>
    <w:rsid w:val="00694DA2"/>
    <w:rsid w:val="00695E8B"/>
    <w:rsid w:val="006971CF"/>
    <w:rsid w:val="006A232B"/>
    <w:rsid w:val="006B1AE4"/>
    <w:rsid w:val="006B214A"/>
    <w:rsid w:val="006B59F7"/>
    <w:rsid w:val="006C001D"/>
    <w:rsid w:val="006C7343"/>
    <w:rsid w:val="006D5E5B"/>
    <w:rsid w:val="006D6C3F"/>
    <w:rsid w:val="007132DF"/>
    <w:rsid w:val="00714C5E"/>
    <w:rsid w:val="007153AF"/>
    <w:rsid w:val="00715DBD"/>
    <w:rsid w:val="007308A2"/>
    <w:rsid w:val="00732925"/>
    <w:rsid w:val="00737170"/>
    <w:rsid w:val="007405D6"/>
    <w:rsid w:val="00741E8D"/>
    <w:rsid w:val="00754A02"/>
    <w:rsid w:val="00762ABB"/>
    <w:rsid w:val="007B4DB8"/>
    <w:rsid w:val="007B6132"/>
    <w:rsid w:val="007C308F"/>
    <w:rsid w:val="007C3B80"/>
    <w:rsid w:val="007E1112"/>
    <w:rsid w:val="007E6BEB"/>
    <w:rsid w:val="007F7CAD"/>
    <w:rsid w:val="00805CC4"/>
    <w:rsid w:val="0082261D"/>
    <w:rsid w:val="008236CE"/>
    <w:rsid w:val="008260A5"/>
    <w:rsid w:val="00827B7A"/>
    <w:rsid w:val="00833064"/>
    <w:rsid w:val="00835106"/>
    <w:rsid w:val="00841F46"/>
    <w:rsid w:val="00844014"/>
    <w:rsid w:val="0085047D"/>
    <w:rsid w:val="00854E93"/>
    <w:rsid w:val="00856627"/>
    <w:rsid w:val="008616A0"/>
    <w:rsid w:val="008A3537"/>
    <w:rsid w:val="008B610F"/>
    <w:rsid w:val="008B70EC"/>
    <w:rsid w:val="008C02F9"/>
    <w:rsid w:val="008C3F77"/>
    <w:rsid w:val="008C778E"/>
    <w:rsid w:val="008D3300"/>
    <w:rsid w:val="008D7A1B"/>
    <w:rsid w:val="008F0AE1"/>
    <w:rsid w:val="008F3B74"/>
    <w:rsid w:val="009148AB"/>
    <w:rsid w:val="0092201B"/>
    <w:rsid w:val="00923968"/>
    <w:rsid w:val="00926F74"/>
    <w:rsid w:val="00930896"/>
    <w:rsid w:val="00930DF3"/>
    <w:rsid w:val="00931F61"/>
    <w:rsid w:val="00943D63"/>
    <w:rsid w:val="00947FEC"/>
    <w:rsid w:val="00952D20"/>
    <w:rsid w:val="009731FA"/>
    <w:rsid w:val="0098455F"/>
    <w:rsid w:val="00987805"/>
    <w:rsid w:val="009B5353"/>
    <w:rsid w:val="009B5900"/>
    <w:rsid w:val="009D32B7"/>
    <w:rsid w:val="009D5824"/>
    <w:rsid w:val="009E1C4A"/>
    <w:rsid w:val="009E5CA9"/>
    <w:rsid w:val="009F33B3"/>
    <w:rsid w:val="00A0355D"/>
    <w:rsid w:val="00A2040A"/>
    <w:rsid w:val="00A31B38"/>
    <w:rsid w:val="00A367EE"/>
    <w:rsid w:val="00A40C73"/>
    <w:rsid w:val="00A449BA"/>
    <w:rsid w:val="00A601D8"/>
    <w:rsid w:val="00A679C3"/>
    <w:rsid w:val="00A719C3"/>
    <w:rsid w:val="00A76BAB"/>
    <w:rsid w:val="00A773D9"/>
    <w:rsid w:val="00A802B0"/>
    <w:rsid w:val="00A84C5F"/>
    <w:rsid w:val="00A84EA8"/>
    <w:rsid w:val="00A85617"/>
    <w:rsid w:val="00A93809"/>
    <w:rsid w:val="00A95AD2"/>
    <w:rsid w:val="00AB6B55"/>
    <w:rsid w:val="00AF412B"/>
    <w:rsid w:val="00B0441F"/>
    <w:rsid w:val="00B066D2"/>
    <w:rsid w:val="00B104E0"/>
    <w:rsid w:val="00B23B40"/>
    <w:rsid w:val="00B42C3A"/>
    <w:rsid w:val="00B47A9C"/>
    <w:rsid w:val="00B50C28"/>
    <w:rsid w:val="00B511FA"/>
    <w:rsid w:val="00B60BED"/>
    <w:rsid w:val="00B65081"/>
    <w:rsid w:val="00B77FC0"/>
    <w:rsid w:val="00B86DC9"/>
    <w:rsid w:val="00BB0EF3"/>
    <w:rsid w:val="00BB1404"/>
    <w:rsid w:val="00BB2815"/>
    <w:rsid w:val="00BC1BD4"/>
    <w:rsid w:val="00BC7AF2"/>
    <w:rsid w:val="00BD0FC6"/>
    <w:rsid w:val="00BD21EB"/>
    <w:rsid w:val="00BE4085"/>
    <w:rsid w:val="00BF1454"/>
    <w:rsid w:val="00C02095"/>
    <w:rsid w:val="00C06290"/>
    <w:rsid w:val="00C07492"/>
    <w:rsid w:val="00C1362E"/>
    <w:rsid w:val="00C16582"/>
    <w:rsid w:val="00C217A8"/>
    <w:rsid w:val="00C31C92"/>
    <w:rsid w:val="00C5530A"/>
    <w:rsid w:val="00C55C41"/>
    <w:rsid w:val="00C728CF"/>
    <w:rsid w:val="00C87725"/>
    <w:rsid w:val="00C961CB"/>
    <w:rsid w:val="00C96C04"/>
    <w:rsid w:val="00CA2747"/>
    <w:rsid w:val="00CA4BB7"/>
    <w:rsid w:val="00CA5E93"/>
    <w:rsid w:val="00CB30A7"/>
    <w:rsid w:val="00CB4596"/>
    <w:rsid w:val="00CB5FBE"/>
    <w:rsid w:val="00CE57CD"/>
    <w:rsid w:val="00CF1E52"/>
    <w:rsid w:val="00D06CC2"/>
    <w:rsid w:val="00D10893"/>
    <w:rsid w:val="00D57A99"/>
    <w:rsid w:val="00D6399B"/>
    <w:rsid w:val="00D70D58"/>
    <w:rsid w:val="00D71E73"/>
    <w:rsid w:val="00D7387C"/>
    <w:rsid w:val="00D8796B"/>
    <w:rsid w:val="00D967AE"/>
    <w:rsid w:val="00DB0AE0"/>
    <w:rsid w:val="00DB21AB"/>
    <w:rsid w:val="00DC6D31"/>
    <w:rsid w:val="00E01326"/>
    <w:rsid w:val="00E07E71"/>
    <w:rsid w:val="00E17A9E"/>
    <w:rsid w:val="00E22EDF"/>
    <w:rsid w:val="00E2395D"/>
    <w:rsid w:val="00E3312C"/>
    <w:rsid w:val="00E51EC0"/>
    <w:rsid w:val="00E57795"/>
    <w:rsid w:val="00E64FEF"/>
    <w:rsid w:val="00E715A4"/>
    <w:rsid w:val="00E73A3A"/>
    <w:rsid w:val="00E74963"/>
    <w:rsid w:val="00E8206B"/>
    <w:rsid w:val="00E82B1B"/>
    <w:rsid w:val="00E84E4B"/>
    <w:rsid w:val="00EA18E3"/>
    <w:rsid w:val="00EB0579"/>
    <w:rsid w:val="00EB3277"/>
    <w:rsid w:val="00EC558E"/>
    <w:rsid w:val="00ED5B21"/>
    <w:rsid w:val="00EE151C"/>
    <w:rsid w:val="00EE30D9"/>
    <w:rsid w:val="00EE4311"/>
    <w:rsid w:val="00EF6871"/>
    <w:rsid w:val="00F10BCF"/>
    <w:rsid w:val="00F147C5"/>
    <w:rsid w:val="00F3140F"/>
    <w:rsid w:val="00F34B64"/>
    <w:rsid w:val="00F41E6E"/>
    <w:rsid w:val="00F447B9"/>
    <w:rsid w:val="00F542E7"/>
    <w:rsid w:val="00F57153"/>
    <w:rsid w:val="00F62B8C"/>
    <w:rsid w:val="00F749DC"/>
    <w:rsid w:val="00F82FC5"/>
    <w:rsid w:val="00F849A9"/>
    <w:rsid w:val="00F942AB"/>
    <w:rsid w:val="00F96FA5"/>
    <w:rsid w:val="00FB4871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E311"/>
  <w15:docId w15:val="{F557C6E1-0C16-4C44-8BA9-F04C2E71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2ABB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ABB"/>
    <w:pPr>
      <w:keepNext/>
      <w:spacing w:line="360" w:lineRule="auto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4F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62ABB"/>
    <w:pPr>
      <w:keepNext/>
      <w:autoSpaceDE w:val="0"/>
      <w:autoSpaceDN w:val="0"/>
      <w:adjustRightInd w:val="0"/>
      <w:spacing w:line="360" w:lineRule="auto"/>
      <w:jc w:val="right"/>
      <w:outlineLvl w:val="7"/>
    </w:pPr>
    <w:rPr>
      <w:rFonts w:ascii="Georgia" w:hAnsi="Georgia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ABB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62ABB"/>
    <w:rPr>
      <w:rFonts w:ascii="Georgia" w:eastAsia="Times New Roman" w:hAnsi="Georgia" w:cs="Arial"/>
      <w:b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62ABB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2ABB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2A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2ABB"/>
    <w:rPr>
      <w:rFonts w:ascii="Arial" w:eastAsia="Times New Roman" w:hAnsi="Arial" w:cs="Arial"/>
      <w:szCs w:val="20"/>
      <w:lang w:eastAsia="pl-PL"/>
    </w:rPr>
  </w:style>
  <w:style w:type="character" w:styleId="Numerstrony">
    <w:name w:val="page number"/>
    <w:basedOn w:val="Domylnaczcionkaakapitu"/>
    <w:rsid w:val="00762ABB"/>
  </w:style>
  <w:style w:type="paragraph" w:styleId="Nagwek">
    <w:name w:val="header"/>
    <w:basedOn w:val="Normalny"/>
    <w:link w:val="NagwekZnak"/>
    <w:rsid w:val="00762A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2ABB"/>
    <w:rPr>
      <w:rFonts w:ascii="Arial" w:eastAsia="Times New Roman" w:hAnsi="Arial" w:cs="Arial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2ABB"/>
    <w:pPr>
      <w:spacing w:line="360" w:lineRule="auto"/>
      <w:jc w:val="both"/>
    </w:pPr>
    <w:rPr>
      <w:rFonts w:ascii="Georgia" w:hAnsi="Georgia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762ABB"/>
    <w:rPr>
      <w:rFonts w:ascii="Georgia" w:eastAsia="Times New Roman" w:hAnsi="Georgia" w:cs="Arial"/>
      <w:lang w:eastAsia="pl-PL"/>
    </w:rPr>
  </w:style>
  <w:style w:type="table" w:styleId="Tabela-Siatka">
    <w:name w:val="Table Grid"/>
    <w:basedOn w:val="Standardowy"/>
    <w:rsid w:val="00762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99"/>
    <w:qFormat/>
    <w:rsid w:val="00E73A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3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F9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Domylnie">
    <w:name w:val="WW-Domyślnie"/>
    <w:rsid w:val="008F0AE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C09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C0986"/>
    <w:rPr>
      <w:rFonts w:ascii="Arial" w:eastAsia="Times New Roman" w:hAnsi="Arial" w:cs="Arial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locked/>
    <w:rsid w:val="00930896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30896"/>
    <w:pPr>
      <w:widowControl w:val="0"/>
      <w:shd w:val="clear" w:color="auto" w:fill="FFFFFF"/>
      <w:spacing w:before="600" w:line="284" w:lineRule="exact"/>
      <w:ind w:hanging="480"/>
      <w:jc w:val="both"/>
    </w:pPr>
    <w:rPr>
      <w:rFonts w:ascii="Book Antiqua" w:eastAsiaTheme="minorHAnsi" w:hAnsi="Book Antiqua" w:cstheme="minorBidi"/>
      <w:szCs w:val="22"/>
      <w:lang w:eastAsia="en-US"/>
    </w:rPr>
  </w:style>
  <w:style w:type="paragraph" w:customStyle="1" w:styleId="Styl">
    <w:name w:val="Styl"/>
    <w:uiPriority w:val="99"/>
    <w:rsid w:val="00B86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DC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9">
    <w:name w:val="WWNum9"/>
    <w:rsid w:val="00B86DC9"/>
    <w:pPr>
      <w:numPr>
        <w:numId w:val="17"/>
      </w:numPr>
    </w:pPr>
  </w:style>
  <w:style w:type="table" w:customStyle="1" w:styleId="TableGrid">
    <w:name w:val="TableGrid"/>
    <w:rsid w:val="00E5779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99"/>
    <w:qFormat/>
    <w:rsid w:val="00F62B8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99"/>
    <w:qFormat/>
    <w:locked/>
    <w:rsid w:val="007E1112"/>
    <w:rPr>
      <w:rFonts w:ascii="Arial" w:eastAsia="Times New Roman" w:hAnsi="Arial" w:cs="Arial"/>
      <w:szCs w:val="20"/>
      <w:lang w:eastAsia="pl-PL"/>
    </w:rPr>
  </w:style>
  <w:style w:type="paragraph" w:customStyle="1" w:styleId="Normalny1">
    <w:name w:val="Normalny1"/>
    <w:uiPriority w:val="99"/>
    <w:rsid w:val="007E1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40C7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A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A5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A5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4F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11FA"/>
    <w:pPr>
      <w:spacing w:after="0" w:line="240" w:lineRule="auto"/>
    </w:pPr>
    <w:rPr>
      <w:rFonts w:ascii="Arial" w:eastAsia="Times New Roman" w:hAnsi="Arial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4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1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5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5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C30F-6BA1-4C3C-BE95-3897AB6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3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yszewska</dc:creator>
  <cp:lastModifiedBy>Admin</cp:lastModifiedBy>
  <cp:revision>4</cp:revision>
  <cp:lastPrinted>2022-10-17T08:32:00Z</cp:lastPrinted>
  <dcterms:created xsi:type="dcterms:W3CDTF">2022-10-17T08:32:00Z</dcterms:created>
  <dcterms:modified xsi:type="dcterms:W3CDTF">2022-10-17T08:34:00Z</dcterms:modified>
</cp:coreProperties>
</file>